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FB" w:rsidRDefault="003D2AFB" w:rsidP="00833186">
      <w:pPr>
        <w:pStyle w:val="ab"/>
        <w:rPr>
          <w:u w:color="000000"/>
        </w:rPr>
      </w:pPr>
      <w:r w:rsidRPr="00D64AAA">
        <w:rPr>
          <w:rFonts w:hint="eastAsia"/>
          <w:u w:color="000000"/>
        </w:rPr>
        <w:t>（</w:t>
      </w:r>
      <w:r w:rsidR="000A1532">
        <w:rPr>
          <w:rFonts w:hint="eastAsia"/>
          <w:u w:color="000000"/>
        </w:rPr>
        <w:t>○</w:t>
      </w:r>
      <w:r w:rsidRPr="00D64AAA">
        <w:rPr>
          <w:rFonts w:hint="eastAsia"/>
          <w:u w:color="000000"/>
        </w:rPr>
        <w:t>）「</w:t>
      </w:r>
      <w:r w:rsidR="007366B1">
        <w:rPr>
          <w:rFonts w:hint="eastAsia"/>
          <w:u w:color="000000"/>
        </w:rPr>
        <w:t>第</w:t>
      </w:r>
      <w:r w:rsidR="004C7B46">
        <w:rPr>
          <w:rFonts w:hint="eastAsia"/>
          <w:u w:color="000000"/>
        </w:rPr>
        <w:t>１</w:t>
      </w:r>
      <w:r w:rsidR="006B00CB">
        <w:rPr>
          <w:rFonts w:hint="eastAsia"/>
          <w:u w:color="000000"/>
        </w:rPr>
        <w:t>１</w:t>
      </w:r>
      <w:r w:rsidR="007366B1">
        <w:rPr>
          <w:rFonts w:hint="eastAsia"/>
          <w:u w:color="000000"/>
        </w:rPr>
        <w:t>回</w:t>
      </w:r>
      <w:r w:rsidR="003438CE">
        <w:rPr>
          <w:rFonts w:hint="eastAsia"/>
          <w:u w:color="000000"/>
        </w:rPr>
        <w:t>在宅医療推進のための連携・スキルアップ研修会</w:t>
      </w:r>
      <w:r w:rsidRPr="00D64AAA">
        <w:rPr>
          <w:rFonts w:hint="eastAsia"/>
          <w:u w:color="000000"/>
        </w:rPr>
        <w:t>」の開催について</w:t>
      </w:r>
    </w:p>
    <w:p w:rsidR="003D2AFB" w:rsidRPr="00D64AAA" w:rsidRDefault="003D2AFB" w:rsidP="003D2AFB">
      <w:pPr>
        <w:overflowPunct w:val="0"/>
        <w:spacing w:line="294" w:lineRule="exact"/>
        <w:jc w:val="righ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64AAA">
        <w:rPr>
          <w:rFonts w:ascii="ＭＳ 明朝" w:eastAsia="ＭＳ Ｐゴシック" w:hAnsi="Times New Roman" w:cs="ＭＳ Ｐゴシック" w:hint="eastAsia"/>
          <w:b/>
          <w:bCs/>
          <w:kern w:val="0"/>
          <w:sz w:val="22"/>
        </w:rPr>
        <w:t xml:space="preserve">　　　　　　　　　　　　　　　　　　　　　　　　　宮崎市郡</w:t>
      </w:r>
      <w:r w:rsidR="00384444">
        <w:rPr>
          <w:rFonts w:ascii="ＭＳ 明朝" w:eastAsia="ＭＳ Ｐゴシック" w:hAnsi="Times New Roman" w:cs="ＭＳ Ｐゴシック" w:hint="eastAsia"/>
          <w:b/>
          <w:bCs/>
          <w:kern w:val="0"/>
          <w:sz w:val="22"/>
        </w:rPr>
        <w:t>在宅医会</w:t>
      </w:r>
    </w:p>
    <w:p w:rsidR="00313C69" w:rsidRDefault="00313C69" w:rsidP="00CD1970">
      <w:pPr>
        <w:ind w:firstLineChars="100" w:firstLine="210"/>
        <w:rPr>
          <w:rFonts w:asciiTheme="minorEastAsia" w:hAnsiTheme="minorEastAsia"/>
          <w:szCs w:val="21"/>
        </w:rPr>
      </w:pPr>
    </w:p>
    <w:p w:rsidR="00CF1BF0" w:rsidRDefault="00CD1970" w:rsidP="00CD1970">
      <w:pPr>
        <w:ind w:firstLineChars="100" w:firstLine="210"/>
        <w:rPr>
          <w:rFonts w:asciiTheme="minorEastAsia" w:hAnsiTheme="minorEastAsia"/>
          <w:szCs w:val="21"/>
        </w:rPr>
      </w:pPr>
      <w:r w:rsidRPr="00D64AAA">
        <w:rPr>
          <w:rFonts w:asciiTheme="minorEastAsia" w:hAnsiTheme="minorEastAsia" w:hint="eastAsia"/>
          <w:szCs w:val="21"/>
        </w:rPr>
        <w:t>宮崎市郡</w:t>
      </w:r>
      <w:r w:rsidR="005D639C">
        <w:rPr>
          <w:rFonts w:asciiTheme="minorEastAsia" w:hAnsiTheme="minorEastAsia" w:hint="eastAsia"/>
          <w:szCs w:val="21"/>
        </w:rPr>
        <w:t>在宅医会</w:t>
      </w:r>
      <w:r w:rsidRPr="00D64AAA">
        <w:rPr>
          <w:rFonts w:asciiTheme="minorEastAsia" w:hAnsiTheme="minorEastAsia" w:hint="eastAsia"/>
          <w:szCs w:val="21"/>
        </w:rPr>
        <w:t>では</w:t>
      </w:r>
      <w:r w:rsidR="009F4C35">
        <w:rPr>
          <w:rFonts w:asciiTheme="minorEastAsia" w:hAnsiTheme="minorEastAsia" w:hint="eastAsia"/>
          <w:szCs w:val="21"/>
        </w:rPr>
        <w:t>、</w:t>
      </w:r>
      <w:r w:rsidRPr="00D64AAA">
        <w:rPr>
          <w:rFonts w:asciiTheme="minorEastAsia" w:hAnsiTheme="minorEastAsia" w:hint="eastAsia"/>
          <w:szCs w:val="21"/>
        </w:rPr>
        <w:t>「第</w:t>
      </w:r>
      <w:r w:rsidR="004C7B46">
        <w:rPr>
          <w:rFonts w:asciiTheme="minorEastAsia" w:hAnsiTheme="minorEastAsia" w:hint="eastAsia"/>
          <w:szCs w:val="21"/>
        </w:rPr>
        <w:t>１</w:t>
      </w:r>
      <w:r w:rsidR="006B00CB">
        <w:rPr>
          <w:rFonts w:asciiTheme="minorEastAsia" w:hAnsiTheme="minorEastAsia" w:hint="eastAsia"/>
          <w:szCs w:val="21"/>
        </w:rPr>
        <w:t>１</w:t>
      </w:r>
      <w:r w:rsidRPr="00D64AAA">
        <w:rPr>
          <w:rFonts w:asciiTheme="minorEastAsia" w:hAnsiTheme="minorEastAsia" w:hint="eastAsia"/>
          <w:szCs w:val="21"/>
        </w:rPr>
        <w:t>回在宅医療</w:t>
      </w:r>
      <w:r w:rsidR="003438CE">
        <w:rPr>
          <w:rFonts w:asciiTheme="minorEastAsia" w:hAnsiTheme="minorEastAsia" w:hint="eastAsia"/>
          <w:szCs w:val="21"/>
        </w:rPr>
        <w:t>推進</w:t>
      </w:r>
      <w:r w:rsidRPr="00D64AAA">
        <w:rPr>
          <w:rFonts w:asciiTheme="minorEastAsia" w:hAnsiTheme="minorEastAsia" w:hint="eastAsia"/>
          <w:szCs w:val="21"/>
        </w:rPr>
        <w:t>のための</w:t>
      </w:r>
      <w:r w:rsidR="003438CE">
        <w:rPr>
          <w:rFonts w:asciiTheme="minorEastAsia" w:hAnsiTheme="minorEastAsia" w:hint="eastAsia"/>
          <w:szCs w:val="21"/>
        </w:rPr>
        <w:t>連携・スキルアップ</w:t>
      </w:r>
      <w:r w:rsidRPr="00D64AAA">
        <w:rPr>
          <w:rFonts w:asciiTheme="minorEastAsia" w:hAnsiTheme="minorEastAsia" w:hint="eastAsia"/>
          <w:szCs w:val="21"/>
        </w:rPr>
        <w:t>研修会」を</w:t>
      </w:r>
    </w:p>
    <w:p w:rsidR="00733682" w:rsidRDefault="009F4C35" w:rsidP="00CF1B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ハイブリッド</w:t>
      </w:r>
      <w:r w:rsidR="00961941">
        <w:rPr>
          <w:rFonts w:asciiTheme="minorEastAsia" w:hAnsiTheme="minorEastAsia" w:hint="eastAsia"/>
          <w:szCs w:val="21"/>
        </w:rPr>
        <w:t>方</w:t>
      </w:r>
      <w:r w:rsidR="004C7B46">
        <w:rPr>
          <w:rFonts w:asciiTheme="minorEastAsia" w:hAnsiTheme="minorEastAsia" w:hint="eastAsia"/>
          <w:szCs w:val="21"/>
        </w:rPr>
        <w:t>式</w:t>
      </w:r>
      <w:r>
        <w:rPr>
          <w:rFonts w:asciiTheme="minorEastAsia" w:hAnsiTheme="minorEastAsia" w:hint="eastAsia"/>
          <w:szCs w:val="21"/>
        </w:rPr>
        <w:t>により、</w:t>
      </w:r>
      <w:r w:rsidR="00F37621">
        <w:rPr>
          <w:rFonts w:asciiTheme="minorEastAsia" w:hAnsiTheme="minorEastAsia" w:hint="eastAsia"/>
          <w:szCs w:val="21"/>
        </w:rPr>
        <w:t>下記のとおり</w:t>
      </w:r>
      <w:r w:rsidR="00CD1970" w:rsidRPr="00D64AAA">
        <w:rPr>
          <w:rFonts w:asciiTheme="minorEastAsia" w:hAnsiTheme="minorEastAsia" w:hint="eastAsia"/>
          <w:szCs w:val="21"/>
        </w:rPr>
        <w:t>開催いたします。</w:t>
      </w:r>
    </w:p>
    <w:p w:rsidR="00B57C5B" w:rsidRDefault="003438CE" w:rsidP="00733682">
      <w:pPr>
        <w:ind w:firstLineChars="100" w:firstLine="210"/>
        <w:rPr>
          <w:rFonts w:asciiTheme="minorEastAsia" w:hAnsiTheme="minorEastAsia"/>
          <w:szCs w:val="21"/>
        </w:rPr>
      </w:pPr>
      <w:r w:rsidRPr="002A024A">
        <w:rPr>
          <w:rFonts w:asciiTheme="minorEastAsia" w:hAnsiTheme="minorEastAsia" w:hint="eastAsia"/>
          <w:szCs w:val="21"/>
        </w:rPr>
        <w:t>在宅医療を実践されている先生方</w:t>
      </w:r>
      <w:r w:rsidR="00765208" w:rsidRPr="002A024A">
        <w:rPr>
          <w:rFonts w:asciiTheme="minorEastAsia" w:hAnsiTheme="minorEastAsia" w:hint="eastAsia"/>
          <w:szCs w:val="21"/>
        </w:rPr>
        <w:t>・医療スタッフの方々、</w:t>
      </w:r>
      <w:r w:rsidRPr="002A024A">
        <w:rPr>
          <w:rFonts w:asciiTheme="minorEastAsia" w:hAnsiTheme="minorEastAsia" w:hint="eastAsia"/>
          <w:szCs w:val="21"/>
        </w:rPr>
        <w:t>並びに在宅医療に興味をお持ちの先生方</w:t>
      </w:r>
      <w:r w:rsidR="00524DDC" w:rsidRPr="002A024A">
        <w:rPr>
          <w:rFonts w:asciiTheme="minorEastAsia" w:hAnsiTheme="minorEastAsia" w:hint="eastAsia"/>
          <w:szCs w:val="21"/>
        </w:rPr>
        <w:t>・医療スタッフの方々</w:t>
      </w:r>
      <w:r w:rsidRPr="002A024A">
        <w:rPr>
          <w:rFonts w:asciiTheme="minorEastAsia" w:hAnsiTheme="minorEastAsia" w:hint="eastAsia"/>
          <w:szCs w:val="21"/>
        </w:rPr>
        <w:t>に加えて、</w:t>
      </w:r>
      <w:r w:rsidR="002A024A">
        <w:rPr>
          <w:rFonts w:asciiTheme="minorEastAsia" w:hAnsiTheme="minorEastAsia" w:hint="eastAsia"/>
          <w:szCs w:val="21"/>
        </w:rPr>
        <w:t>多職種の皆様</w:t>
      </w:r>
      <w:r w:rsidR="00947B2A" w:rsidRPr="002A024A">
        <w:rPr>
          <w:rFonts w:asciiTheme="minorEastAsia" w:hAnsiTheme="minorEastAsia" w:hint="eastAsia"/>
          <w:szCs w:val="21"/>
        </w:rPr>
        <w:t>のご参加をお待</w:t>
      </w:r>
      <w:r w:rsidR="00947B2A" w:rsidRPr="00947B2A">
        <w:rPr>
          <w:rFonts w:asciiTheme="minorEastAsia" w:hAnsiTheme="minorEastAsia" w:hint="eastAsia"/>
          <w:szCs w:val="21"/>
        </w:rPr>
        <w:t>ちしております</w:t>
      </w:r>
      <w:r w:rsidRPr="00947B2A">
        <w:rPr>
          <w:rFonts w:asciiTheme="minorEastAsia" w:hAnsiTheme="minorEastAsia" w:hint="eastAsia"/>
          <w:szCs w:val="21"/>
        </w:rPr>
        <w:t>。</w:t>
      </w:r>
    </w:p>
    <w:p w:rsidR="00CF1BF0" w:rsidRDefault="00B57C5B" w:rsidP="005D7325">
      <w:pPr>
        <w:ind w:firstLineChars="100" w:firstLine="210"/>
        <w:rPr>
          <w:rFonts w:asciiTheme="minorEastAsia" w:hAnsiTheme="minorEastAsia"/>
          <w:szCs w:val="21"/>
        </w:rPr>
      </w:pPr>
      <w:r w:rsidRPr="00023388">
        <w:rPr>
          <w:rFonts w:asciiTheme="minorEastAsia" w:hAnsiTheme="minorEastAsia" w:hint="eastAsia"/>
          <w:szCs w:val="21"/>
        </w:rPr>
        <w:t>今回は</w:t>
      </w:r>
      <w:r w:rsidR="004C7B46">
        <w:rPr>
          <w:rFonts w:asciiTheme="minorEastAsia" w:hAnsiTheme="minorEastAsia" w:hint="eastAsia"/>
          <w:szCs w:val="21"/>
        </w:rPr>
        <w:t>、宮崎大学精神科</w:t>
      </w:r>
      <w:r w:rsidR="005D7325">
        <w:rPr>
          <w:rFonts w:asciiTheme="minorEastAsia" w:hAnsiTheme="minorEastAsia" w:hint="eastAsia"/>
          <w:szCs w:val="21"/>
        </w:rPr>
        <w:t>の</w:t>
      </w:r>
      <w:r w:rsidR="004C7B46">
        <w:rPr>
          <w:rFonts w:asciiTheme="minorEastAsia" w:hAnsiTheme="minorEastAsia" w:hint="eastAsia"/>
          <w:szCs w:val="21"/>
        </w:rPr>
        <w:t>船橋英樹先生</w:t>
      </w:r>
      <w:r w:rsidR="005D7325">
        <w:rPr>
          <w:rFonts w:asciiTheme="minorEastAsia" w:hAnsiTheme="minorEastAsia" w:hint="eastAsia"/>
          <w:szCs w:val="21"/>
        </w:rPr>
        <w:t>をお迎えして、</w:t>
      </w:r>
      <w:r w:rsidR="004C7B46">
        <w:rPr>
          <w:rFonts w:ascii="ＭＳ 明朝" w:hAnsi="ＭＳ 明朝" w:hint="eastAsia"/>
          <w:sz w:val="22"/>
        </w:rPr>
        <w:t>訪問診療での認知症患者の対応</w:t>
      </w:r>
      <w:r w:rsidR="00961941">
        <w:rPr>
          <w:rFonts w:ascii="ＭＳ 明朝" w:hAnsi="ＭＳ 明朝" w:hint="eastAsia"/>
          <w:sz w:val="22"/>
        </w:rPr>
        <w:t>の</w:t>
      </w:r>
      <w:r w:rsidR="004C7B46">
        <w:rPr>
          <w:rFonts w:ascii="ＭＳ 明朝" w:hAnsi="ＭＳ 明朝" w:hint="eastAsia"/>
          <w:sz w:val="22"/>
        </w:rPr>
        <w:t>ポイントなどを</w:t>
      </w:r>
      <w:r w:rsidRPr="00023388">
        <w:rPr>
          <w:rFonts w:asciiTheme="minorEastAsia" w:hAnsiTheme="minorEastAsia" w:hint="eastAsia"/>
          <w:szCs w:val="21"/>
        </w:rPr>
        <w:t>お話ししていただきます。</w:t>
      </w:r>
    </w:p>
    <w:p w:rsidR="00CD1970" w:rsidRDefault="00CF1BF0" w:rsidP="00CD197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研修会は</w:t>
      </w:r>
      <w:r w:rsidR="00815989">
        <w:rPr>
          <w:rFonts w:asciiTheme="minorEastAsia" w:hAnsiTheme="minorEastAsia" w:hint="eastAsia"/>
          <w:szCs w:val="21"/>
        </w:rPr>
        <w:t>「在宅医療での問題」となる点を取り上げて参りたいと思っております。</w:t>
      </w:r>
      <w:r w:rsidR="00B96D39" w:rsidRPr="00717036">
        <w:rPr>
          <w:rFonts w:asciiTheme="minorEastAsia" w:hAnsiTheme="minorEastAsia" w:hint="eastAsia"/>
          <w:szCs w:val="21"/>
          <w:u w:val="wave"/>
        </w:rPr>
        <w:t>別紙申込用紙をご記入の上、ＦＡＸまたはE-mailにて期日までにお申し込み</w:t>
      </w:r>
      <w:r w:rsidR="00B96D39">
        <w:rPr>
          <w:rFonts w:asciiTheme="minorEastAsia" w:hAnsiTheme="minorEastAsia" w:hint="eastAsia"/>
          <w:szCs w:val="21"/>
        </w:rPr>
        <w:t>いただきますよう</w:t>
      </w:r>
      <w:r w:rsidR="00CD1970" w:rsidRPr="00D64AAA">
        <w:rPr>
          <w:rFonts w:asciiTheme="minorEastAsia" w:hAnsiTheme="minorEastAsia" w:hint="eastAsia"/>
          <w:szCs w:val="21"/>
        </w:rPr>
        <w:t>ご案内いたします。</w:t>
      </w:r>
    </w:p>
    <w:p w:rsidR="00947B2A" w:rsidRPr="002A024A" w:rsidRDefault="00947B2A" w:rsidP="00CD1970">
      <w:pPr>
        <w:ind w:firstLineChars="100" w:firstLine="210"/>
        <w:rPr>
          <w:rFonts w:asciiTheme="minorEastAsia" w:hAnsiTheme="minorEastAsia"/>
          <w:szCs w:val="21"/>
        </w:rPr>
      </w:pPr>
      <w:r w:rsidRPr="002A024A">
        <w:rPr>
          <w:rFonts w:asciiTheme="minorEastAsia" w:hAnsiTheme="minorEastAsia" w:hint="eastAsia"/>
          <w:szCs w:val="21"/>
        </w:rPr>
        <w:t>なお、</w:t>
      </w:r>
      <w:r w:rsidR="00F61B40" w:rsidRPr="002A024A">
        <w:rPr>
          <w:rFonts w:asciiTheme="minorEastAsia" w:hAnsiTheme="minorEastAsia" w:hint="eastAsia"/>
          <w:szCs w:val="21"/>
        </w:rPr>
        <w:t>感染の状況によりましては、</w:t>
      </w:r>
      <w:r w:rsidR="009F4C35" w:rsidRPr="002A024A">
        <w:rPr>
          <w:rFonts w:asciiTheme="minorEastAsia" w:hAnsiTheme="minorEastAsia" w:hint="eastAsia"/>
          <w:szCs w:val="21"/>
        </w:rPr>
        <w:t>開催</w:t>
      </w:r>
      <w:r w:rsidR="0034189A">
        <w:rPr>
          <w:rFonts w:asciiTheme="minorEastAsia" w:hAnsiTheme="minorEastAsia" w:hint="eastAsia"/>
          <w:szCs w:val="21"/>
        </w:rPr>
        <w:t>方式</w:t>
      </w:r>
      <w:r w:rsidR="009F4C35" w:rsidRPr="002A024A">
        <w:rPr>
          <w:rFonts w:asciiTheme="minorEastAsia" w:hAnsiTheme="minorEastAsia" w:hint="eastAsia"/>
          <w:szCs w:val="21"/>
        </w:rPr>
        <w:t>を変更</w:t>
      </w:r>
      <w:r w:rsidR="00F61B40" w:rsidRPr="002A024A">
        <w:rPr>
          <w:rFonts w:asciiTheme="minorEastAsia" w:hAnsiTheme="minorEastAsia" w:hint="eastAsia"/>
          <w:szCs w:val="21"/>
        </w:rPr>
        <w:t>することもございますので、予めご了承下さい。</w:t>
      </w:r>
      <w:r w:rsidR="002A5911" w:rsidRPr="002A024A">
        <w:rPr>
          <w:rFonts w:asciiTheme="minorEastAsia" w:hAnsiTheme="minorEastAsia" w:hint="eastAsia"/>
          <w:szCs w:val="21"/>
        </w:rPr>
        <w:t>また</w:t>
      </w:r>
      <w:r w:rsidR="002A024A" w:rsidRPr="002A024A">
        <w:rPr>
          <w:rFonts w:asciiTheme="minorEastAsia" w:hAnsiTheme="minorEastAsia" w:hint="eastAsia"/>
          <w:szCs w:val="21"/>
        </w:rPr>
        <w:t>Web配信で</w:t>
      </w:r>
      <w:r w:rsidR="002A5911" w:rsidRPr="002A024A">
        <w:rPr>
          <w:rFonts w:asciiTheme="minorEastAsia" w:hAnsiTheme="minorEastAsia" w:hint="eastAsia"/>
          <w:szCs w:val="21"/>
        </w:rPr>
        <w:t>使用する</w:t>
      </w:r>
      <w:r w:rsidR="002A024A" w:rsidRPr="002A024A">
        <w:rPr>
          <w:rFonts w:asciiTheme="minorEastAsia" w:hAnsiTheme="minorEastAsia" w:hint="eastAsia"/>
          <w:szCs w:val="21"/>
        </w:rPr>
        <w:t>アプリ</w:t>
      </w:r>
      <w:r w:rsidR="002A5911" w:rsidRPr="002A024A">
        <w:rPr>
          <w:rFonts w:asciiTheme="minorEastAsia" w:hAnsiTheme="minorEastAsia" w:hint="eastAsia"/>
          <w:szCs w:val="21"/>
        </w:rPr>
        <w:t>は「</w:t>
      </w:r>
      <w:proofErr w:type="spellStart"/>
      <w:r w:rsidR="002A5911" w:rsidRPr="002A024A">
        <w:rPr>
          <w:rFonts w:asciiTheme="minorEastAsia" w:hAnsiTheme="minorEastAsia" w:hint="eastAsia"/>
          <w:szCs w:val="21"/>
        </w:rPr>
        <w:t>Webex</w:t>
      </w:r>
      <w:proofErr w:type="spellEnd"/>
      <w:r w:rsidR="002A5911" w:rsidRPr="002A024A">
        <w:rPr>
          <w:rFonts w:asciiTheme="minorEastAsia" w:hAnsiTheme="minorEastAsia" w:hint="eastAsia"/>
          <w:szCs w:val="21"/>
        </w:rPr>
        <w:t xml:space="preserve">　Meetingｓ」です。</w:t>
      </w:r>
    </w:p>
    <w:p w:rsidR="00E3611B" w:rsidRPr="00947B2A" w:rsidRDefault="00E3611B" w:rsidP="00B54095">
      <w:pPr>
        <w:rPr>
          <w:rFonts w:asciiTheme="minorEastAsia" w:hAnsiTheme="minorEastAsia"/>
          <w:szCs w:val="21"/>
          <w:u w:val="wave"/>
        </w:rPr>
      </w:pPr>
    </w:p>
    <w:p w:rsidR="00625E96" w:rsidRDefault="001A4854" w:rsidP="00625E96">
      <w:pPr>
        <w:pStyle w:val="ac"/>
      </w:pPr>
      <w:r>
        <w:rPr>
          <w:rFonts w:hint="eastAsia"/>
        </w:rPr>
        <w:t>記</w:t>
      </w:r>
    </w:p>
    <w:p w:rsidR="00CD1970" w:rsidRPr="00D64AAA" w:rsidRDefault="00CD1970" w:rsidP="0057031D">
      <w:pPr>
        <w:overflowPunct w:val="0"/>
        <w:spacing w:line="276" w:lineRule="auto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D64AAA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1A4854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DB516C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57031D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</w:t>
      </w:r>
      <w:r w:rsidRPr="00D64AAA">
        <w:rPr>
          <w:rFonts w:ascii="ＭＳ 明朝" w:eastAsia="ＭＳ 明朝" w:hAnsi="Times New Roman" w:cs="ＭＳ 明朝" w:hint="eastAsia"/>
          <w:kern w:val="0"/>
          <w:sz w:val="22"/>
        </w:rPr>
        <w:t>日　時：</w:t>
      </w:r>
      <w:r w:rsidR="00CC7127">
        <w:rPr>
          <w:rFonts w:ascii="ＭＳ 明朝" w:eastAsia="ＭＳ 明朝" w:hAnsi="Times New Roman" w:cs="ＭＳ 明朝" w:hint="eastAsia"/>
          <w:kern w:val="0"/>
          <w:sz w:val="22"/>
        </w:rPr>
        <w:t>令和</w:t>
      </w:r>
      <w:r w:rsidR="009F4C35">
        <w:rPr>
          <w:rFonts w:ascii="ＭＳ 明朝" w:eastAsia="ＭＳ 明朝" w:hAnsi="Times New Roman" w:cs="ＭＳ 明朝" w:hint="eastAsia"/>
          <w:kern w:val="0"/>
          <w:sz w:val="22"/>
        </w:rPr>
        <w:t>３</w:t>
      </w:r>
      <w:r w:rsidR="00CC7127">
        <w:rPr>
          <w:rFonts w:ascii="ＭＳ 明朝" w:eastAsia="ＭＳ 明朝" w:hAnsi="Times New Roman" w:cs="ＭＳ 明朝" w:hint="eastAsia"/>
          <w:kern w:val="0"/>
          <w:sz w:val="22"/>
        </w:rPr>
        <w:t>年</w:t>
      </w:r>
      <w:r w:rsidR="004C7B46">
        <w:rPr>
          <w:rFonts w:ascii="ＭＳ 明朝" w:eastAsia="ＭＳ 明朝" w:hAnsi="Times New Roman" w:cs="ＭＳ 明朝" w:hint="eastAsia"/>
          <w:kern w:val="0"/>
          <w:sz w:val="22"/>
        </w:rPr>
        <w:t>８</w:t>
      </w:r>
      <w:r w:rsidRPr="00D64AAA">
        <w:rPr>
          <w:rFonts w:ascii="ＭＳ 明朝" w:eastAsia="ＭＳ 明朝" w:hAnsi="Times New Roman" w:cs="ＭＳ 明朝" w:hint="eastAsia"/>
          <w:kern w:val="0"/>
          <w:sz w:val="22"/>
        </w:rPr>
        <w:t>月</w:t>
      </w:r>
      <w:r w:rsidR="004C7B46">
        <w:rPr>
          <w:rFonts w:ascii="ＭＳ 明朝" w:eastAsia="ＭＳ 明朝" w:hAnsi="Times New Roman" w:cs="ＭＳ 明朝" w:hint="eastAsia"/>
          <w:kern w:val="0"/>
          <w:sz w:val="22"/>
        </w:rPr>
        <w:t>１９</w:t>
      </w:r>
      <w:r w:rsidRPr="00D64AAA">
        <w:rPr>
          <w:rFonts w:ascii="ＭＳ 明朝" w:eastAsia="ＭＳ 明朝" w:hAnsi="Times New Roman" w:cs="ＭＳ 明朝" w:hint="eastAsia"/>
          <w:kern w:val="0"/>
          <w:sz w:val="22"/>
        </w:rPr>
        <w:t>日（木）１９：００～</w:t>
      </w:r>
      <w:r w:rsidR="00961941">
        <w:rPr>
          <w:rFonts w:ascii="ＭＳ 明朝" w:eastAsia="ＭＳ 明朝" w:hAnsi="Times New Roman" w:cs="ＭＳ 明朝" w:hint="eastAsia"/>
          <w:kern w:val="0"/>
          <w:sz w:val="22"/>
        </w:rPr>
        <w:t>２０：００</w:t>
      </w:r>
    </w:p>
    <w:p w:rsidR="00CD1970" w:rsidRDefault="00CD1970" w:rsidP="0057031D">
      <w:pPr>
        <w:overflowPunct w:val="0"/>
        <w:spacing w:line="276" w:lineRule="auto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D64AAA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1A4854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DB516C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57031D">
        <w:rPr>
          <w:rFonts w:ascii="ＭＳ 明朝" w:eastAsia="ＭＳ 明朝" w:hAnsi="Times New Roman" w:cs="ＭＳ 明朝" w:hint="eastAsia"/>
          <w:kern w:val="0"/>
          <w:sz w:val="22"/>
        </w:rPr>
        <w:t xml:space="preserve">　　　　</w:t>
      </w:r>
      <w:r w:rsidR="00F87D13">
        <w:rPr>
          <w:rFonts w:ascii="ＭＳ 明朝" w:eastAsia="ＭＳ 明朝" w:hAnsi="Times New Roman" w:cs="ＭＳ 明朝" w:hint="eastAsia"/>
          <w:kern w:val="0"/>
          <w:sz w:val="22"/>
        </w:rPr>
        <w:t>会　場</w:t>
      </w:r>
      <w:r w:rsidRPr="00D64AAA">
        <w:rPr>
          <w:rFonts w:ascii="ＭＳ 明朝" w:eastAsia="ＭＳ 明朝" w:hAnsi="Times New Roman" w:cs="ＭＳ 明朝" w:hint="eastAsia"/>
          <w:kern w:val="0"/>
          <w:sz w:val="22"/>
        </w:rPr>
        <w:t>：</w:t>
      </w:r>
      <w:r w:rsidR="00082D8A">
        <w:rPr>
          <w:rFonts w:ascii="ＭＳ 明朝" w:eastAsia="ＭＳ 明朝" w:hAnsi="Times New Roman" w:cs="ＭＳ 明朝" w:hint="eastAsia"/>
          <w:kern w:val="0"/>
          <w:sz w:val="22"/>
        </w:rPr>
        <w:t>宮崎</w:t>
      </w:r>
      <w:r w:rsidR="009F4C35">
        <w:rPr>
          <w:rFonts w:ascii="ＭＳ 明朝" w:eastAsia="ＭＳ 明朝" w:hAnsi="Times New Roman" w:cs="ＭＳ 明朝" w:hint="eastAsia"/>
          <w:kern w:val="0"/>
          <w:sz w:val="22"/>
        </w:rPr>
        <w:t>市郡</w:t>
      </w:r>
      <w:r w:rsidR="00082D8A">
        <w:rPr>
          <w:rFonts w:ascii="ＭＳ 明朝" w:eastAsia="ＭＳ 明朝" w:hAnsi="Times New Roman" w:cs="ＭＳ 明朝" w:hint="eastAsia"/>
          <w:kern w:val="0"/>
          <w:sz w:val="22"/>
        </w:rPr>
        <w:t xml:space="preserve">医師会館 </w:t>
      </w:r>
      <w:r w:rsidR="009F4C35">
        <w:rPr>
          <w:rFonts w:ascii="ＭＳ 明朝" w:eastAsia="ＭＳ 明朝" w:hAnsi="Times New Roman" w:cs="ＭＳ 明朝" w:hint="eastAsia"/>
          <w:kern w:val="0"/>
          <w:sz w:val="22"/>
        </w:rPr>
        <w:t>１</w:t>
      </w:r>
      <w:r w:rsidR="00082D8A">
        <w:rPr>
          <w:rFonts w:ascii="ＭＳ 明朝" w:eastAsia="ＭＳ 明朝" w:hAnsi="Times New Roman" w:cs="ＭＳ 明朝" w:hint="eastAsia"/>
          <w:kern w:val="0"/>
          <w:sz w:val="22"/>
        </w:rPr>
        <w:t>階</w:t>
      </w:r>
      <w:r w:rsidR="009F4C35">
        <w:rPr>
          <w:rFonts w:ascii="ＭＳ 明朝" w:eastAsia="ＭＳ 明朝" w:hAnsi="Times New Roman" w:cs="ＭＳ 明朝" w:hint="eastAsia"/>
          <w:kern w:val="0"/>
          <w:sz w:val="22"/>
        </w:rPr>
        <w:t>講堂</w:t>
      </w:r>
      <w:r w:rsidR="00840A02">
        <w:rPr>
          <w:rFonts w:ascii="ＭＳ 明朝" w:eastAsia="ＭＳ 明朝" w:hAnsi="Times New Roman" w:cs="ＭＳ 明朝" w:hint="eastAsia"/>
          <w:kern w:val="0"/>
          <w:sz w:val="22"/>
        </w:rPr>
        <w:t xml:space="preserve">　ハイブリッド</w:t>
      </w:r>
      <w:r w:rsidR="0034189A">
        <w:rPr>
          <w:rFonts w:ascii="ＭＳ 明朝" w:eastAsia="ＭＳ 明朝" w:hAnsi="Times New Roman" w:cs="ＭＳ 明朝" w:hint="eastAsia"/>
          <w:kern w:val="0"/>
          <w:sz w:val="22"/>
        </w:rPr>
        <w:t>方</w:t>
      </w:r>
      <w:r w:rsidR="004C7B46">
        <w:rPr>
          <w:rFonts w:ascii="ＭＳ 明朝" w:eastAsia="ＭＳ 明朝" w:hAnsi="Times New Roman" w:cs="ＭＳ 明朝" w:hint="eastAsia"/>
          <w:kern w:val="0"/>
          <w:sz w:val="22"/>
        </w:rPr>
        <w:t>式</w:t>
      </w:r>
      <w:r w:rsidR="0034189A">
        <w:rPr>
          <w:rFonts w:ascii="ＭＳ 明朝" w:eastAsia="ＭＳ 明朝" w:hAnsi="Times New Roman" w:cs="ＭＳ 明朝" w:hint="eastAsia"/>
          <w:kern w:val="0"/>
          <w:sz w:val="22"/>
        </w:rPr>
        <w:t>（会場+Web）</w:t>
      </w:r>
    </w:p>
    <w:p w:rsidR="004C7B46" w:rsidRDefault="00DD03E9" w:rsidP="004C7B46">
      <w:pPr>
        <w:rPr>
          <w:rFonts w:ascii="ＭＳ 明朝" w:hAnsi="ＭＳ 明朝"/>
          <w:sz w:val="22"/>
        </w:rPr>
      </w:pPr>
      <w:r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  <w:r w:rsidR="0057031D">
        <w:rPr>
          <w:rFonts w:ascii="ＭＳ 明朝" w:eastAsia="ＭＳ 明朝" w:hAnsi="Times New Roman" w:cs="ＭＳ 明朝" w:hint="eastAsia"/>
          <w:kern w:val="0"/>
          <w:sz w:val="22"/>
        </w:rPr>
        <w:t xml:space="preserve">　　　　</w:t>
      </w:r>
      <w:r w:rsidR="004C7B46">
        <w:rPr>
          <w:rFonts w:ascii="ＭＳ 明朝" w:eastAsia="ＭＳ 明朝" w:hAnsi="Times New Roman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Times New Roman" w:cs="ＭＳ 明朝" w:hint="eastAsia"/>
          <w:kern w:val="0"/>
          <w:sz w:val="22"/>
        </w:rPr>
        <w:t>講　師：</w:t>
      </w:r>
      <w:r w:rsidR="004C7B46">
        <w:rPr>
          <w:rFonts w:ascii="ＭＳ 明朝" w:hAnsi="ＭＳ 明朝" w:hint="eastAsia"/>
          <w:sz w:val="22"/>
        </w:rPr>
        <w:t>宮崎大学医学部臨床神経科学講座　精神医学分野</w:t>
      </w:r>
    </w:p>
    <w:p w:rsidR="00F4064E" w:rsidRDefault="004C7B46" w:rsidP="004C7B46">
      <w:pPr>
        <w:overflowPunct w:val="0"/>
        <w:spacing w:line="276" w:lineRule="auto"/>
        <w:ind w:firstLineChars="1700" w:firstLine="3740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講師　船 橋 英 樹　</w:t>
      </w:r>
      <w:r w:rsidR="009F4C35">
        <w:rPr>
          <w:rFonts w:ascii="ＭＳ 明朝" w:eastAsia="ＭＳ 明朝" w:hAnsi="Times New Roman" w:cs="ＭＳ 明朝" w:hint="eastAsia"/>
          <w:kern w:val="0"/>
          <w:sz w:val="22"/>
        </w:rPr>
        <w:t>先生</w:t>
      </w:r>
      <w:r w:rsidR="00D2671C">
        <w:rPr>
          <w:rFonts w:ascii="ＭＳ 明朝" w:eastAsia="ＭＳ 明朝" w:hAnsi="Times New Roman" w:cs="ＭＳ 明朝" w:hint="eastAsia"/>
          <w:kern w:val="0"/>
          <w:sz w:val="22"/>
        </w:rPr>
        <w:t xml:space="preserve">　</w:t>
      </w:r>
    </w:p>
    <w:p w:rsidR="00E23D51" w:rsidRPr="00DE273B" w:rsidRDefault="00EF04C3" w:rsidP="0057031D">
      <w:pPr>
        <w:overflowPunct w:val="0"/>
        <w:spacing w:line="276" w:lineRule="auto"/>
        <w:ind w:firstLineChars="700" w:firstLine="154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Times New Roman" w:eastAsia="ＭＳ 明朝" w:hAnsi="Times New Roman" w:cs="ＭＳ 明朝" w:hint="eastAsia"/>
          <w:kern w:val="0"/>
          <w:sz w:val="22"/>
        </w:rPr>
        <w:t>演　題</w:t>
      </w:r>
      <w:r w:rsidR="00CD1970" w:rsidRPr="00D64AAA">
        <w:rPr>
          <w:rFonts w:ascii="Times New Roman" w:eastAsia="ＭＳ 明朝" w:hAnsi="Times New Roman" w:cs="ＭＳ 明朝" w:hint="eastAsia"/>
          <w:kern w:val="0"/>
          <w:sz w:val="22"/>
        </w:rPr>
        <w:t>：</w:t>
      </w:r>
      <w:r w:rsidR="00023388">
        <w:rPr>
          <w:rFonts w:ascii="Times New Roman" w:eastAsia="ＭＳ 明朝" w:hAnsi="Times New Roman" w:cs="ＭＳ 明朝" w:hint="eastAsia"/>
          <w:kern w:val="0"/>
          <w:sz w:val="22"/>
        </w:rPr>
        <w:t>「</w:t>
      </w:r>
      <w:r w:rsidR="00961941">
        <w:rPr>
          <w:rFonts w:ascii="Times New Roman" w:eastAsia="ＭＳ 明朝" w:hAnsi="Times New Roman" w:cs="ＭＳ 明朝" w:hint="eastAsia"/>
          <w:kern w:val="0"/>
          <w:sz w:val="22"/>
        </w:rPr>
        <w:t xml:space="preserve">　在宅医療における認知症患者のケアのコツ　</w:t>
      </w:r>
      <w:r w:rsidR="001A4854">
        <w:rPr>
          <w:rFonts w:ascii="Times New Roman" w:eastAsia="ＭＳ 明朝" w:hAnsi="Times New Roman" w:cs="ＭＳ 明朝" w:hint="eastAsia"/>
          <w:kern w:val="0"/>
          <w:sz w:val="22"/>
        </w:rPr>
        <w:t>」</w:t>
      </w:r>
    </w:p>
    <w:p w:rsidR="0057031D" w:rsidRPr="00BF1E30" w:rsidRDefault="00E23D51" w:rsidP="00BF1E30">
      <w:pPr>
        <w:overflowPunct w:val="0"/>
        <w:spacing w:line="276" w:lineRule="auto"/>
        <w:ind w:firstLineChars="100" w:firstLine="22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DE273B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</w:t>
      </w:r>
      <w:r w:rsidR="00023388">
        <w:rPr>
          <w:rFonts w:ascii="Times New Roman" w:eastAsia="ＭＳ 明朝" w:hAnsi="Times New Roman" w:cs="ＭＳ 明朝" w:hint="eastAsia"/>
          <w:kern w:val="0"/>
          <w:sz w:val="22"/>
        </w:rPr>
        <w:t xml:space="preserve">　　　　　</w:t>
      </w:r>
      <w:r w:rsidR="00DB516C" w:rsidRPr="00204D74">
        <w:rPr>
          <w:rFonts w:asciiTheme="minorEastAsia" w:hAnsiTheme="minorEastAsia" w:cs="Times New Roman"/>
          <w:kern w:val="0"/>
          <w:sz w:val="22"/>
        </w:rPr>
        <w:t xml:space="preserve"> </w:t>
      </w:r>
    </w:p>
    <w:p w:rsidR="009F4C35" w:rsidRDefault="009F4C35" w:rsidP="009F4C35">
      <w:pPr>
        <w:overflowPunct w:val="0"/>
        <w:spacing w:line="294" w:lineRule="exact"/>
        <w:ind w:firstLineChars="500" w:firstLine="1506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30"/>
          <w:szCs w:val="30"/>
          <w:u w:val="wave"/>
        </w:rPr>
      </w:pPr>
    </w:p>
    <w:p w:rsidR="0061000A" w:rsidRDefault="007503CF" w:rsidP="009F4C35">
      <w:pPr>
        <w:overflowPunct w:val="0"/>
        <w:spacing w:line="294" w:lineRule="exact"/>
        <w:ind w:firstLineChars="700" w:firstLine="2108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30"/>
          <w:szCs w:val="30"/>
          <w:u w:val="wave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 xml:space="preserve">　</w:t>
      </w:r>
      <w:r w:rsidR="0061000A" w:rsidRPr="007503CF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申込締切：</w:t>
      </w:r>
      <w:r w:rsidR="004C7B46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８</w:t>
      </w:r>
      <w:r w:rsidR="0061000A" w:rsidRPr="007503CF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月</w:t>
      </w:r>
      <w:r w:rsidR="004C7B46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１</w:t>
      </w:r>
      <w:r w:rsidR="00BF1E30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２</w:t>
      </w:r>
      <w:r w:rsidR="0061000A" w:rsidRPr="007503CF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日（</w:t>
      </w:r>
      <w:r w:rsidR="00BF1E30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木</w:t>
      </w:r>
      <w:r w:rsidR="0061000A" w:rsidRPr="007503CF"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>）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  <w:u w:val="wave"/>
        </w:rPr>
        <w:t xml:space="preserve">　</w:t>
      </w:r>
    </w:p>
    <w:p w:rsidR="007503CF" w:rsidRPr="00B54095" w:rsidRDefault="00B54095" w:rsidP="0057031D">
      <w:pPr>
        <w:overflowPunct w:val="0"/>
        <w:spacing w:line="294" w:lineRule="exac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30"/>
          <w:szCs w:val="30"/>
        </w:rPr>
        <w:t xml:space="preserve">　　</w:t>
      </w:r>
    </w:p>
    <w:p w:rsidR="00625E96" w:rsidRPr="00DC7CA8" w:rsidRDefault="00625E96" w:rsidP="0061000A">
      <w:pPr>
        <w:overflowPunct w:val="0"/>
        <w:spacing w:line="294" w:lineRule="exact"/>
        <w:ind w:right="-310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  <w:u w:val="wave"/>
        </w:rPr>
      </w:pPr>
    </w:p>
    <w:p w:rsidR="0061000A" w:rsidRDefault="00F2330A" w:rsidP="00B54095">
      <w:pPr>
        <w:overflowPunct w:val="0"/>
        <w:spacing w:line="294" w:lineRule="exact"/>
        <w:ind w:right="-310"/>
        <w:jc w:val="center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F2330A">
        <w:rPr>
          <w:rFonts w:asciiTheme="minorEastAsia" w:hAnsiTheme="minorEastAsia" w:hint="eastAsia"/>
          <w:szCs w:val="21"/>
        </w:rPr>
        <w:t xml:space="preserve"> </w:t>
      </w:r>
      <w:r w:rsidRPr="00F2330A">
        <w:rPr>
          <w:rFonts w:asciiTheme="minorEastAsia" w:hAnsiTheme="minorEastAsia"/>
          <w:szCs w:val="21"/>
        </w:rPr>
        <w:t xml:space="preserve">  </w:t>
      </w:r>
      <w:r w:rsidR="0061000A">
        <w:rPr>
          <w:rFonts w:asciiTheme="minorEastAsia" w:hAnsiTheme="minorEastAsia" w:hint="eastAsia"/>
          <w:szCs w:val="21"/>
          <w:u w:val="wave"/>
        </w:rPr>
        <w:t>※</w:t>
      </w:r>
      <w:r w:rsidR="00625E96">
        <w:rPr>
          <w:rFonts w:asciiTheme="minorEastAsia" w:hAnsiTheme="minorEastAsia" w:hint="eastAsia"/>
          <w:szCs w:val="21"/>
          <w:u w:val="wave"/>
        </w:rPr>
        <w:t>恐れ入りますが、</w:t>
      </w:r>
      <w:r w:rsidR="0061000A">
        <w:rPr>
          <w:rFonts w:asciiTheme="minorEastAsia" w:hAnsiTheme="minorEastAsia" w:hint="eastAsia"/>
          <w:szCs w:val="21"/>
          <w:u w:val="wave"/>
        </w:rPr>
        <w:t>ご参加の際は</w:t>
      </w:r>
      <w:r w:rsidR="0061000A" w:rsidRPr="00947B2A">
        <w:rPr>
          <w:rFonts w:asciiTheme="minorEastAsia" w:hAnsiTheme="minorEastAsia" w:hint="eastAsia"/>
          <w:szCs w:val="21"/>
          <w:u w:val="wave"/>
        </w:rPr>
        <w:t>マスクを着用のご</w:t>
      </w:r>
      <w:r w:rsidR="00F4064E">
        <w:rPr>
          <w:rFonts w:asciiTheme="minorEastAsia" w:hAnsiTheme="minorEastAsia" w:hint="eastAsia"/>
          <w:szCs w:val="21"/>
          <w:u w:val="wave"/>
        </w:rPr>
        <w:t>協力を</w:t>
      </w:r>
      <w:r w:rsidR="0061000A" w:rsidRPr="00947B2A">
        <w:rPr>
          <w:rFonts w:asciiTheme="minorEastAsia" w:hAnsiTheme="minorEastAsia" w:hint="eastAsia"/>
          <w:szCs w:val="21"/>
          <w:u w:val="wave"/>
        </w:rPr>
        <w:t>お願いいたします。</w:t>
      </w:r>
    </w:p>
    <w:p w:rsidR="0061000A" w:rsidRDefault="0061000A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61000A" w:rsidRPr="00840A02" w:rsidRDefault="00840A02" w:rsidP="00F2330A">
      <w:pPr>
        <w:overflowPunct w:val="0"/>
        <w:spacing w:line="294" w:lineRule="exact"/>
        <w:ind w:right="-310" w:firstLineChars="400" w:firstLine="880"/>
        <w:textAlignment w:val="baseline"/>
        <w:rPr>
          <w:rFonts w:ascii="Times New Roman" w:eastAsia="ＭＳ 明朝" w:hAnsi="Times New Roman" w:cs="ＭＳ 明朝"/>
          <w:kern w:val="0"/>
          <w:sz w:val="22"/>
          <w:u w:val="wave"/>
        </w:rPr>
      </w:pPr>
      <w:r w:rsidRPr="00840A02">
        <w:rPr>
          <w:rFonts w:ascii="Times New Roman" w:eastAsia="ＭＳ 明朝" w:hAnsi="Times New Roman" w:cs="ＭＳ 明朝" w:hint="eastAsia"/>
          <w:kern w:val="0"/>
          <w:sz w:val="22"/>
          <w:u w:val="wave"/>
        </w:rPr>
        <w:t>※当日は、会場</w:t>
      </w:r>
      <w:r w:rsidR="004C7B46">
        <w:rPr>
          <w:rFonts w:ascii="Times New Roman" w:eastAsia="ＭＳ 明朝" w:hAnsi="Times New Roman" w:cs="ＭＳ 明朝" w:hint="eastAsia"/>
          <w:kern w:val="0"/>
          <w:sz w:val="22"/>
          <w:u w:val="wave"/>
        </w:rPr>
        <w:t>３</w:t>
      </w:r>
      <w:r w:rsidRPr="00840A02">
        <w:rPr>
          <w:rFonts w:ascii="Times New Roman" w:eastAsia="ＭＳ 明朝" w:hAnsi="Times New Roman" w:cs="ＭＳ 明朝" w:hint="eastAsia"/>
          <w:kern w:val="0"/>
          <w:sz w:val="22"/>
          <w:u w:val="wave"/>
        </w:rPr>
        <w:t xml:space="preserve">０名　</w:t>
      </w:r>
      <w:r w:rsidRPr="00840A02">
        <w:rPr>
          <w:rFonts w:ascii="Times New Roman" w:eastAsia="ＭＳ 明朝" w:hAnsi="Times New Roman" w:cs="ＭＳ 明朝" w:hint="eastAsia"/>
          <w:kern w:val="0"/>
          <w:sz w:val="22"/>
          <w:u w:val="wave"/>
        </w:rPr>
        <w:t>Web</w:t>
      </w:r>
      <w:r w:rsidR="00487703">
        <w:rPr>
          <w:rFonts w:ascii="Times New Roman" w:eastAsia="ＭＳ 明朝" w:hAnsi="Times New Roman" w:cs="ＭＳ 明朝" w:hint="eastAsia"/>
          <w:kern w:val="0"/>
          <w:sz w:val="22"/>
          <w:u w:val="wave"/>
        </w:rPr>
        <w:t>１００ｱﾄﾞﾚｽ</w:t>
      </w:r>
      <w:r w:rsidR="0034189A">
        <w:rPr>
          <w:rFonts w:ascii="Times New Roman" w:eastAsia="ＭＳ 明朝" w:hAnsi="Times New Roman" w:cs="ＭＳ 明朝" w:hint="eastAsia"/>
          <w:kern w:val="0"/>
          <w:sz w:val="22"/>
          <w:u w:val="wave"/>
        </w:rPr>
        <w:t>で</w:t>
      </w:r>
      <w:r w:rsidRPr="00840A02">
        <w:rPr>
          <w:rFonts w:ascii="Times New Roman" w:eastAsia="ＭＳ 明朝" w:hAnsi="Times New Roman" w:cs="ＭＳ 明朝" w:hint="eastAsia"/>
          <w:kern w:val="0"/>
          <w:sz w:val="22"/>
          <w:u w:val="wave"/>
        </w:rPr>
        <w:t>締め切らせていただきます。</w:t>
      </w:r>
    </w:p>
    <w:p w:rsidR="00840A02" w:rsidRDefault="0034189A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</w:p>
    <w:p w:rsidR="00840A02" w:rsidRDefault="0034189A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</w:p>
    <w:p w:rsidR="00840A02" w:rsidRDefault="00840A02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BF1E30" w:rsidRDefault="00BF1E30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 w:hint="eastAsia"/>
          <w:kern w:val="0"/>
          <w:sz w:val="22"/>
        </w:rPr>
      </w:pPr>
      <w:bookmarkStart w:id="0" w:name="_GoBack"/>
      <w:bookmarkEnd w:id="0"/>
    </w:p>
    <w:p w:rsidR="00840A02" w:rsidRDefault="00840A02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C0F76" wp14:editId="5D29F171">
                <wp:simplePos x="0" y="0"/>
                <wp:positionH relativeFrom="column">
                  <wp:posOffset>158115</wp:posOffset>
                </wp:positionH>
                <wp:positionV relativeFrom="paragraph">
                  <wp:posOffset>32385</wp:posOffset>
                </wp:positionV>
                <wp:extent cx="5219700" cy="17049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4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B06E" id="正方形/長方形 3" o:spid="_x0000_s1026" style="position:absolute;left:0;text-align:left;margin-left:12.45pt;margin-top:2.55pt;width:411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" filled="f" strokecolor="black [3213]" strokeweight="2.25pt"/>
            </w:pict>
          </mc:Fallback>
        </mc:AlternateContent>
      </w:r>
    </w:p>
    <w:p w:rsidR="00840A02" w:rsidRDefault="00840A02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:rsidR="007503CF" w:rsidRDefault="00524DDC" w:rsidP="00524DDC">
      <w:pPr>
        <w:overflowPunct w:val="0"/>
        <w:spacing w:line="294" w:lineRule="exact"/>
        <w:ind w:right="-310" w:firstLineChars="300" w:firstLine="66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Times New Roman" w:eastAsia="ＭＳ 明朝" w:hAnsi="Times New Roman" w:cs="ＭＳ 明朝" w:hint="eastAsia"/>
          <w:kern w:val="0"/>
          <w:sz w:val="22"/>
        </w:rPr>
        <w:t>※</w:t>
      </w:r>
      <w:r w:rsidR="00090A2F">
        <w:rPr>
          <w:rFonts w:ascii="Times New Roman" w:eastAsia="ＭＳ 明朝" w:hAnsi="Times New Roman" w:cs="ＭＳ 明朝" w:hint="eastAsia"/>
          <w:kern w:val="0"/>
          <w:sz w:val="22"/>
        </w:rPr>
        <w:t>お</w:t>
      </w:r>
      <w:r w:rsidR="00CD1970" w:rsidRPr="00D64AAA">
        <w:rPr>
          <w:rFonts w:ascii="Times New Roman" w:eastAsia="ＭＳ 明朝" w:hAnsi="Times New Roman" w:cs="ＭＳ 明朝" w:hint="eastAsia"/>
          <w:kern w:val="0"/>
          <w:sz w:val="22"/>
        </w:rPr>
        <w:t>問合せ先：地域</w:t>
      </w:r>
      <w:r w:rsidR="00947B2A">
        <w:rPr>
          <w:rFonts w:ascii="Times New Roman" w:eastAsia="ＭＳ 明朝" w:hAnsi="Times New Roman" w:cs="ＭＳ 明朝" w:hint="eastAsia"/>
          <w:kern w:val="0"/>
          <w:sz w:val="22"/>
        </w:rPr>
        <w:t>包括ケア推進</w:t>
      </w:r>
      <w:r w:rsidR="007503CF">
        <w:rPr>
          <w:rFonts w:ascii="Times New Roman" w:eastAsia="ＭＳ 明朝" w:hAnsi="Times New Roman" w:cs="ＭＳ 明朝" w:hint="eastAsia"/>
          <w:kern w:val="0"/>
          <w:sz w:val="22"/>
        </w:rPr>
        <w:t>センター（</w:t>
      </w:r>
      <w:r w:rsidR="007503CF" w:rsidRPr="00D64AAA">
        <w:rPr>
          <w:rFonts w:ascii="Times New Roman" w:eastAsia="ＭＳ 明朝" w:hAnsi="Times New Roman" w:cs="ＭＳ 明朝" w:hint="eastAsia"/>
          <w:kern w:val="0"/>
          <w:sz w:val="22"/>
        </w:rPr>
        <w:t>宮崎市郡医師会病院</w:t>
      </w:r>
      <w:r w:rsidR="007503CF">
        <w:rPr>
          <w:rFonts w:ascii="Times New Roman" w:eastAsia="ＭＳ 明朝" w:hAnsi="Times New Roman" w:cs="ＭＳ 明朝" w:hint="eastAsia"/>
          <w:kern w:val="0"/>
          <w:sz w:val="22"/>
        </w:rPr>
        <w:t>内）</w:t>
      </w:r>
    </w:p>
    <w:p w:rsidR="00CD1970" w:rsidRDefault="00CD1970" w:rsidP="007503CF">
      <w:pPr>
        <w:overflowPunct w:val="0"/>
        <w:spacing w:line="294" w:lineRule="exact"/>
        <w:ind w:right="-310" w:firstLineChars="1200" w:firstLine="264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D64AAA">
        <w:rPr>
          <w:rFonts w:ascii="Times New Roman" w:eastAsia="ＭＳ 明朝" w:hAnsi="Times New Roman" w:cs="ＭＳ 明朝" w:hint="eastAsia"/>
          <w:kern w:val="0"/>
          <w:sz w:val="22"/>
        </w:rPr>
        <w:t xml:space="preserve">　担当：</w:t>
      </w:r>
      <w:r w:rsidR="00DB516C">
        <w:rPr>
          <w:rFonts w:ascii="Times New Roman" w:eastAsia="ＭＳ 明朝" w:hAnsi="Times New Roman" w:cs="ＭＳ 明朝" w:hint="eastAsia"/>
          <w:kern w:val="0"/>
          <w:sz w:val="22"/>
        </w:rPr>
        <w:t>井本</w:t>
      </w:r>
      <w:r w:rsidR="00B54095">
        <w:rPr>
          <w:rFonts w:ascii="Times New Roman" w:eastAsia="ＭＳ 明朝" w:hAnsi="Times New Roman" w:cs="ＭＳ 明朝" w:hint="eastAsia"/>
          <w:kern w:val="0"/>
          <w:sz w:val="22"/>
        </w:rPr>
        <w:t xml:space="preserve">　吉田</w:t>
      </w:r>
    </w:p>
    <w:p w:rsidR="0061000A" w:rsidRDefault="00E3611B" w:rsidP="00E3611B">
      <w:pPr>
        <w:overflowPunct w:val="0"/>
        <w:spacing w:line="294" w:lineRule="exact"/>
        <w:ind w:right="-31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>
        <w:rPr>
          <w:rFonts w:ascii="Times New Roman" w:eastAsia="ＭＳ 明朝" w:hAnsi="Times New Roman" w:cs="ＭＳ 明朝" w:hint="eastAsia"/>
          <w:kern w:val="0"/>
          <w:sz w:val="22"/>
        </w:rPr>
        <w:t xml:space="preserve">　　　</w:t>
      </w:r>
    </w:p>
    <w:p w:rsidR="007503CF" w:rsidRPr="00B54095" w:rsidRDefault="00B54095" w:rsidP="00B54095">
      <w:pPr>
        <w:overflowPunct w:val="0"/>
        <w:spacing w:line="294" w:lineRule="exact"/>
        <w:ind w:right="-310" w:firstLineChars="500" w:firstLine="1205"/>
        <w:textAlignment w:val="baseline"/>
        <w:rPr>
          <w:rFonts w:ascii="HG丸ｺﾞｼｯｸM-PRO" w:eastAsia="HG丸ｺﾞｼｯｸM-PRO" w:hAnsi="HG丸ｺﾞｼｯｸM-PRO" w:cs="ＭＳ 明朝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 xml:space="preserve">地域包括ケア推進センター　TEL </w:t>
      </w:r>
      <w:r w:rsidR="0061000A" w:rsidRPr="00B5409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t xml:space="preserve"> 0985-</w:t>
      </w:r>
      <w:r w:rsidR="00833186" w:rsidRPr="00B54095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77-9106</w:t>
      </w:r>
      <w:r w:rsidR="0061000A" w:rsidRPr="00B54095">
        <w:rPr>
          <w:rFonts w:ascii="HG丸ｺﾞｼｯｸM-PRO" w:eastAsia="HG丸ｺﾞｼｯｸM-PRO" w:hAnsi="HG丸ｺﾞｼｯｸM-PRO" w:cs="ＭＳ 明朝" w:hint="eastAsia"/>
          <w:b/>
          <w:kern w:val="0"/>
          <w:sz w:val="24"/>
          <w:szCs w:val="24"/>
        </w:rPr>
        <w:t xml:space="preserve">　　</w:t>
      </w:r>
    </w:p>
    <w:p w:rsidR="0061000A" w:rsidRPr="00B54095" w:rsidRDefault="00B54095" w:rsidP="00B54095">
      <w:pPr>
        <w:overflowPunct w:val="0"/>
        <w:spacing w:line="294" w:lineRule="exact"/>
        <w:ind w:right="-310" w:firstLineChars="1800" w:firstLine="4337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FAX</w:t>
      </w:r>
      <w:r w:rsidR="0061000A" w:rsidRPr="00B54095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 xml:space="preserve"> </w:t>
      </w:r>
      <w:r w:rsidR="0061000A" w:rsidRPr="00B54095">
        <w:rPr>
          <w:rFonts w:ascii="HG丸ｺﾞｼｯｸM-PRO" w:eastAsia="HG丸ｺﾞｼｯｸM-PRO" w:hAnsi="HG丸ｺﾞｼｯｸM-PRO" w:cs="Times New Roman"/>
          <w:b/>
          <w:kern w:val="0"/>
          <w:sz w:val="24"/>
          <w:szCs w:val="24"/>
        </w:rPr>
        <w:t>0985-</w:t>
      </w:r>
      <w:r w:rsidR="00833186" w:rsidRPr="00B54095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77-9126</w:t>
      </w:r>
    </w:p>
    <w:p w:rsidR="00CD1970" w:rsidRPr="00B54095" w:rsidRDefault="00CD1970" w:rsidP="00B54095">
      <w:pPr>
        <w:overflowPunct w:val="0"/>
        <w:spacing w:line="294" w:lineRule="exact"/>
        <w:ind w:right="-310" w:firstLineChars="1800" w:firstLine="4320"/>
        <w:jc w:val="left"/>
        <w:textAlignment w:val="baseline"/>
        <w:rPr>
          <w:rFonts w:eastAsia="ＭＳ 明朝" w:cs="Times New Roman"/>
          <w:kern w:val="0"/>
          <w:sz w:val="24"/>
          <w:szCs w:val="24"/>
        </w:rPr>
      </w:pPr>
      <w:r w:rsidRPr="00B54095">
        <w:rPr>
          <w:rFonts w:eastAsia="ＭＳ 明朝" w:cs="Times New Roman"/>
          <w:kern w:val="0"/>
          <w:sz w:val="24"/>
          <w:szCs w:val="24"/>
        </w:rPr>
        <w:t>E-mail</w:t>
      </w:r>
      <w:r w:rsidRPr="00B54095">
        <w:rPr>
          <w:rFonts w:eastAsia="ＭＳ 明朝" w:cs="ＭＳ 明朝"/>
          <w:kern w:val="0"/>
          <w:sz w:val="24"/>
          <w:szCs w:val="24"/>
        </w:rPr>
        <w:t>：</w:t>
      </w:r>
      <w:r w:rsidR="00B54095" w:rsidRPr="00B54095">
        <w:rPr>
          <w:rFonts w:eastAsia="ＭＳ 明朝" w:cs="ＭＳ 明朝"/>
          <w:kern w:val="0"/>
          <w:sz w:val="24"/>
          <w:szCs w:val="24"/>
        </w:rPr>
        <w:t>care-suisin</w:t>
      </w:r>
      <w:r w:rsidRPr="00B54095">
        <w:rPr>
          <w:rFonts w:eastAsia="ＭＳ 明朝" w:cs="Times New Roman"/>
          <w:kern w:val="0"/>
          <w:sz w:val="24"/>
          <w:szCs w:val="24"/>
        </w:rPr>
        <w:t>@cure.or.jp</w:t>
      </w:r>
    </w:p>
    <w:p w:rsidR="00DC7CA8" w:rsidRDefault="00DC7CA8" w:rsidP="00CD1970"/>
    <w:p w:rsidR="00840A02" w:rsidRPr="00B54095" w:rsidRDefault="00CD3BC6" w:rsidP="00CD1970">
      <w:r>
        <w:rPr>
          <w:rFonts w:ascii="ＭＳ 明朝" w:eastAsia="ＭＳ 明朝" w:hAnsi="Times New Roman"/>
          <w:noProof/>
          <w:color w:val="000000"/>
          <w:spacing w:val="2"/>
          <w:kern w:val="0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05E5E" wp14:editId="59C11324">
                <wp:simplePos x="0" y="0"/>
                <wp:positionH relativeFrom="column">
                  <wp:posOffset>-299085</wp:posOffset>
                </wp:positionH>
                <wp:positionV relativeFrom="paragraph">
                  <wp:posOffset>-243205</wp:posOffset>
                </wp:positionV>
                <wp:extent cx="790575" cy="733425"/>
                <wp:effectExtent l="38100" t="19050" r="66675" b="66675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7334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C86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23.55pt;margin-top:-19.15pt;width:62.2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/>
          <w:spacing w:val="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08217F" wp14:editId="55F9E1AC">
                <wp:simplePos x="0" y="0"/>
                <wp:positionH relativeFrom="column">
                  <wp:posOffset>586740</wp:posOffset>
                </wp:positionH>
                <wp:positionV relativeFrom="paragraph">
                  <wp:posOffset>-167005</wp:posOffset>
                </wp:positionV>
                <wp:extent cx="5153025" cy="7143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11B" w:rsidRDefault="00CD3BC6" w:rsidP="00CD3BC6">
                            <w:pPr>
                              <w:overflowPunct w:val="0"/>
                              <w:spacing w:line="294" w:lineRule="exact"/>
                              <w:ind w:right="-31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kern w:val="0"/>
                                <w:sz w:val="22"/>
                              </w:rPr>
                            </w:pPr>
                            <w:r w:rsidRPr="00F61B40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お申込みFAX番号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　　　　　E-mailアドレス</w:t>
                            </w:r>
                          </w:p>
                          <w:p w:rsidR="00E3611B" w:rsidRPr="009F4C35" w:rsidRDefault="00E3611B" w:rsidP="00CD3BC6">
                            <w:pPr>
                              <w:overflowPunct w:val="0"/>
                              <w:ind w:right="-31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b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9F4C35">
                              <w:rPr>
                                <w:rFonts w:ascii="HGS創英角ｺﾞｼｯｸUB" w:eastAsia="HGS創英角ｺﾞｼｯｸUB" w:hAnsi="HGS創英角ｺﾞｼｯｸUB" w:cs="Times New Roman"/>
                                <w:b/>
                                <w:kern w:val="0"/>
                                <w:sz w:val="48"/>
                                <w:szCs w:val="48"/>
                              </w:rPr>
                              <w:t>0985-</w:t>
                            </w:r>
                            <w:r w:rsidRPr="009F4C35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>77-9126</w:t>
                            </w:r>
                            <w:r w:rsidR="00CD3BC6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CD3BC6" w:rsidRPr="00CD3BC6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care-suisin@cure.or.jp</w:t>
                            </w:r>
                            <w:r w:rsidR="00CD3BC6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kern w:val="0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E3611B" w:rsidRPr="00F61B40" w:rsidRDefault="00E3611B" w:rsidP="00F61B40">
                            <w:pPr>
                              <w:overflowPunct w:val="0"/>
                              <w:spacing w:line="294" w:lineRule="exact"/>
                              <w:ind w:right="-310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E3611B" w:rsidRPr="00F61B40" w:rsidRDefault="00E36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2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.2pt;margin-top:-13.15pt;width:405.7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9qtQIAAMM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" fillcolor="white [3201]" strokeweight=".5pt">
                <v:textbox>
                  <w:txbxContent>
                    <w:p w:rsidR="00E3611B" w:rsidRDefault="00CD3BC6" w:rsidP="00CD3BC6">
                      <w:pPr>
                        <w:overflowPunct w:val="0"/>
                        <w:spacing w:line="294" w:lineRule="exact"/>
                        <w:ind w:right="-31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 w:val="22"/>
                        </w:rPr>
                      </w:pPr>
                      <w:r w:rsidRPr="00F61B40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8"/>
                          <w:szCs w:val="28"/>
                        </w:rPr>
                        <w:t>お申込みFAX番号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　　　　　E-mailアドレス</w:t>
                      </w:r>
                    </w:p>
                    <w:p w:rsidR="00E3611B" w:rsidRPr="009F4C35" w:rsidRDefault="00E3611B" w:rsidP="00CD3BC6">
                      <w:pPr>
                        <w:overflowPunct w:val="0"/>
                        <w:ind w:right="-31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b/>
                          <w:kern w:val="0"/>
                          <w:sz w:val="48"/>
                          <w:szCs w:val="48"/>
                        </w:rPr>
                      </w:pPr>
                      <w:r w:rsidRPr="009F4C35">
                        <w:rPr>
                          <w:rFonts w:ascii="HGS創英角ｺﾞｼｯｸUB" w:eastAsia="HGS創英角ｺﾞｼｯｸUB" w:hAnsi="HGS創英角ｺﾞｼｯｸUB" w:cs="Times New Roman"/>
                          <w:b/>
                          <w:kern w:val="0"/>
                          <w:sz w:val="48"/>
                          <w:szCs w:val="48"/>
                        </w:rPr>
                        <w:t>0985-</w:t>
                      </w:r>
                      <w:r w:rsidRPr="009F4C35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kern w:val="0"/>
                          <w:sz w:val="48"/>
                          <w:szCs w:val="48"/>
                        </w:rPr>
                        <w:t>77-9126</w:t>
                      </w:r>
                      <w:r w:rsidR="00CD3BC6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kern w:val="0"/>
                          <w:sz w:val="48"/>
                          <w:szCs w:val="48"/>
                        </w:rPr>
                        <w:t xml:space="preserve">　　</w:t>
                      </w:r>
                      <w:r w:rsidR="00CD3BC6" w:rsidRPr="00CD3BC6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kern w:val="0"/>
                          <w:sz w:val="32"/>
                          <w:szCs w:val="32"/>
                        </w:rPr>
                        <w:t>care-suisin@cure.or.jp</w:t>
                      </w:r>
                      <w:r w:rsidR="00CD3BC6">
                        <w:rPr>
                          <w:rFonts w:ascii="HGS創英角ｺﾞｼｯｸUB" w:eastAsia="HGS創英角ｺﾞｼｯｸUB" w:hAnsi="HGS創英角ｺﾞｼｯｸUB" w:cs="Times New Roman" w:hint="eastAsia"/>
                          <w:b/>
                          <w:kern w:val="0"/>
                          <w:sz w:val="48"/>
                          <w:szCs w:val="48"/>
                        </w:rPr>
                        <w:t xml:space="preserve">　</w:t>
                      </w:r>
                    </w:p>
                    <w:p w:rsidR="00E3611B" w:rsidRPr="00F61B40" w:rsidRDefault="00E3611B" w:rsidP="00F61B40">
                      <w:pPr>
                        <w:overflowPunct w:val="0"/>
                        <w:spacing w:line="294" w:lineRule="exact"/>
                        <w:ind w:right="-310"/>
                        <w:textAlignment w:val="baseline"/>
                        <w:rPr>
                          <w:rFonts w:ascii="Times New Roman" w:eastAsia="ＭＳ 明朝" w:hAnsi="Times New Roman" w:cs="Times New Roman"/>
                          <w:kern w:val="0"/>
                          <w:sz w:val="28"/>
                          <w:szCs w:val="28"/>
                        </w:rPr>
                      </w:pPr>
                    </w:p>
                    <w:p w:rsidR="00E3611B" w:rsidRPr="00F61B40" w:rsidRDefault="00E3611B"/>
                  </w:txbxContent>
                </v:textbox>
              </v:shape>
            </w:pict>
          </mc:Fallback>
        </mc:AlternateContent>
      </w:r>
    </w:p>
    <w:p w:rsidR="00DC7CA8" w:rsidRDefault="00DC7CA8" w:rsidP="00DC7CA8">
      <w:pPr>
        <w:overflowPunct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36"/>
          <w:szCs w:val="36"/>
        </w:rPr>
      </w:pPr>
    </w:p>
    <w:p w:rsidR="00CD3BC6" w:rsidRDefault="00DC7CA8" w:rsidP="00CD3BC6">
      <w:pPr>
        <w:overflowPunct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/>
          <w:b/>
          <w:color w:val="000000"/>
          <w:spacing w:val="2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pacing w:val="2"/>
          <w:kern w:val="0"/>
          <w:sz w:val="36"/>
          <w:szCs w:val="36"/>
        </w:rPr>
        <w:t xml:space="preserve">　　</w:t>
      </w:r>
      <w:r w:rsidR="00F61B40">
        <w:rPr>
          <w:rFonts w:ascii="HG丸ｺﾞｼｯｸM-PRO" w:eastAsia="HG丸ｺﾞｼｯｸM-PRO" w:hAnsi="HG丸ｺﾞｼｯｸM-PRO" w:hint="eastAsia"/>
          <w:b/>
          <w:color w:val="000000"/>
          <w:spacing w:val="2"/>
          <w:kern w:val="0"/>
          <w:sz w:val="36"/>
          <w:szCs w:val="36"/>
        </w:rPr>
        <w:t xml:space="preserve">　</w:t>
      </w:r>
    </w:p>
    <w:p w:rsidR="00DC7CA8" w:rsidRPr="00D073C8" w:rsidRDefault="00B54095" w:rsidP="00CD3BC6">
      <w:pPr>
        <w:overflowPunct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/>
          <w:b/>
          <w:color w:val="000000"/>
          <w:spacing w:val="2"/>
          <w:kern w:val="0"/>
          <w:sz w:val="30"/>
          <w:szCs w:val="30"/>
        </w:rPr>
      </w:pPr>
      <w:r>
        <w:rPr>
          <w:rFonts w:ascii="HGSｺﾞｼｯｸM" w:hint="eastAsia"/>
          <w:b/>
          <w:color w:val="000000"/>
          <w:spacing w:val="2"/>
          <w:kern w:val="0"/>
          <w:sz w:val="30"/>
          <w:szCs w:val="30"/>
        </w:rPr>
        <w:t xml:space="preserve">　</w:t>
      </w:r>
      <w:r w:rsidR="00DC7CA8" w:rsidRPr="00D073C8">
        <w:rPr>
          <w:rFonts w:ascii="HG丸ｺﾞｼｯｸM-PRO" w:eastAsia="HG丸ｺﾞｼｯｸM-PRO" w:hAnsi="HG丸ｺﾞｼｯｸM-PRO" w:hint="eastAsia"/>
          <w:b/>
          <w:color w:val="000000"/>
          <w:spacing w:val="2"/>
          <w:kern w:val="0"/>
          <w:sz w:val="30"/>
          <w:szCs w:val="30"/>
        </w:rPr>
        <w:t>※施設名を必ずご記入ください</w:t>
      </w:r>
    </w:p>
    <w:tbl>
      <w:tblPr>
        <w:tblStyle w:val="aa"/>
        <w:tblW w:w="9491" w:type="dxa"/>
        <w:tblInd w:w="-176" w:type="dxa"/>
        <w:tblLook w:val="04A0" w:firstRow="1" w:lastRow="0" w:firstColumn="1" w:lastColumn="0" w:noHBand="0" w:noVBand="1"/>
      </w:tblPr>
      <w:tblGrid>
        <w:gridCol w:w="2389"/>
        <w:gridCol w:w="1393"/>
        <w:gridCol w:w="1409"/>
        <w:gridCol w:w="1602"/>
        <w:gridCol w:w="2698"/>
      </w:tblGrid>
      <w:tr w:rsidR="00DC7CA8" w:rsidTr="00553F45">
        <w:trPr>
          <w:trHeight w:val="1867"/>
        </w:trPr>
        <w:tc>
          <w:tcPr>
            <w:tcW w:w="9491" w:type="dxa"/>
            <w:gridSpan w:val="5"/>
          </w:tcPr>
          <w:p w:rsidR="00DC7CA8" w:rsidRDefault="00DC7CA8" w:rsidP="001F7B34">
            <w:pPr>
              <w:overflowPunct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8"/>
                <w:szCs w:val="28"/>
              </w:rPr>
            </w:pPr>
          </w:p>
          <w:p w:rsidR="00DC7CA8" w:rsidRPr="005913B7" w:rsidRDefault="00DC7CA8" w:rsidP="001F7B34">
            <w:pPr>
              <w:overflowPunct w:val="0"/>
              <w:spacing w:line="50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40"/>
                <w:szCs w:val="40"/>
              </w:rPr>
            </w:pPr>
            <w:r w:rsidRPr="005913B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第</w:t>
            </w:r>
            <w:r w:rsidR="000347ED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１</w:t>
            </w:r>
            <w:r w:rsidR="006B00CB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１</w:t>
            </w:r>
            <w:r w:rsidRPr="005913B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回在宅医療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推進</w:t>
            </w:r>
            <w:r w:rsidRPr="005913B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のための</w:t>
            </w:r>
          </w:p>
          <w:p w:rsidR="00DC7CA8" w:rsidRDefault="00DC7CA8" w:rsidP="001F7B34">
            <w:pPr>
              <w:overflowPunct w:val="0"/>
              <w:spacing w:line="50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40"/>
                <w:szCs w:val="40"/>
              </w:rPr>
            </w:pPr>
            <w:r w:rsidRPr="005913B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40"/>
                <w:szCs w:val="40"/>
              </w:rPr>
              <w:t>スキルアップ研修会申込用紙</w:t>
            </w:r>
          </w:p>
          <w:p w:rsidR="00833186" w:rsidRDefault="00833186" w:rsidP="001F7B34">
            <w:pPr>
              <w:overflowPunct w:val="0"/>
              <w:spacing w:line="50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40"/>
                <w:szCs w:val="40"/>
              </w:rPr>
            </w:pPr>
          </w:p>
          <w:p w:rsidR="00DC7CA8" w:rsidRPr="00900AB1" w:rsidRDefault="00DC7CA8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  <w:szCs w:val="24"/>
              </w:rPr>
              <w:t xml:space="preserve">　</w:t>
            </w:r>
            <w:r w:rsidRPr="005913B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34"/>
                <w:szCs w:val="34"/>
                <w:u w:val="thick"/>
              </w:rPr>
              <w:t>医療機関</w:t>
            </w:r>
            <w:r w:rsidR="00840A02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34"/>
                <w:szCs w:val="34"/>
                <w:u w:val="thick"/>
              </w:rPr>
              <w:t>・事業所</w:t>
            </w:r>
            <w:r w:rsidRPr="005913B7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34"/>
                <w:szCs w:val="34"/>
                <w:u w:val="thick"/>
              </w:rPr>
              <w:t>名</w:t>
            </w:r>
            <w:r w:rsidRPr="00900AB1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：　</w:t>
            </w:r>
            <w:r w:rsidR="00840A02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</w:t>
            </w:r>
            <w:r w:rsidRPr="00900AB1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8"/>
                <w:szCs w:val="28"/>
                <w:u w:val="thick"/>
              </w:rPr>
              <w:t xml:space="preserve">　　　　　　　　　　　　　　　　</w:t>
            </w:r>
          </w:p>
          <w:p w:rsidR="00DC7CA8" w:rsidRPr="00F93027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sz w:val="24"/>
                <w:szCs w:val="24"/>
              </w:rPr>
            </w:pPr>
            <w:r w:rsidRPr="00F9302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  <w:szCs w:val="24"/>
              </w:rPr>
              <w:t>※会場かWeb</w:t>
            </w:r>
            <w:r w:rsidR="00F93027" w:rsidRPr="00F93027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sz w:val="24"/>
                <w:szCs w:val="24"/>
              </w:rPr>
              <w:t>を選択して、Web希望の方はE-mailアドレスを必ずご記入下さい</w:t>
            </w:r>
          </w:p>
        </w:tc>
      </w:tr>
      <w:tr w:rsidR="002A5911" w:rsidTr="00553F45">
        <w:trPr>
          <w:trHeight w:val="261"/>
        </w:trPr>
        <w:tc>
          <w:tcPr>
            <w:tcW w:w="2389" w:type="dxa"/>
          </w:tcPr>
          <w:p w:rsidR="002A5911" w:rsidRPr="00900AB1" w:rsidRDefault="002A5911" w:rsidP="001F7B34">
            <w:pPr>
              <w:overflowPunct w:val="0"/>
              <w:spacing w:line="360" w:lineRule="exact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</w:rPr>
            </w:pPr>
            <w:r w:rsidRPr="00900AB1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</w:rPr>
              <w:t>参 加 者 氏 名</w:t>
            </w:r>
          </w:p>
        </w:tc>
        <w:tc>
          <w:tcPr>
            <w:tcW w:w="1393" w:type="dxa"/>
          </w:tcPr>
          <w:p w:rsidR="002A5911" w:rsidRPr="00900AB1" w:rsidRDefault="002A5911" w:rsidP="001F7B34">
            <w:pPr>
              <w:overflowPunct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</w:rPr>
              <w:t>職種</w:t>
            </w:r>
          </w:p>
        </w:tc>
        <w:tc>
          <w:tcPr>
            <w:tcW w:w="1409" w:type="dxa"/>
          </w:tcPr>
          <w:p w:rsidR="002A5911" w:rsidRPr="00900AB1" w:rsidRDefault="002A5911" w:rsidP="001F7B34">
            <w:pPr>
              <w:overflowPunct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</w:rPr>
              <w:t>会場参加</w:t>
            </w:r>
          </w:p>
        </w:tc>
        <w:tc>
          <w:tcPr>
            <w:tcW w:w="1602" w:type="dxa"/>
          </w:tcPr>
          <w:p w:rsidR="002A5911" w:rsidRPr="00900AB1" w:rsidRDefault="002A5911" w:rsidP="001F7B34">
            <w:pPr>
              <w:overflowPunct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</w:rPr>
              <w:t>Web参加</w:t>
            </w:r>
          </w:p>
        </w:tc>
        <w:tc>
          <w:tcPr>
            <w:tcW w:w="2698" w:type="dxa"/>
          </w:tcPr>
          <w:p w:rsidR="002A5911" w:rsidRPr="00900AB1" w:rsidRDefault="002A5911" w:rsidP="001F7B34">
            <w:pPr>
              <w:overflowPunct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sz w:val="24"/>
                <w:szCs w:val="24"/>
              </w:rPr>
              <w:t>E-mailアドレス</w:t>
            </w:r>
          </w:p>
        </w:tc>
      </w:tr>
      <w:tr w:rsidR="002A5911" w:rsidTr="00553F45">
        <w:trPr>
          <w:trHeight w:val="509"/>
        </w:trPr>
        <w:tc>
          <w:tcPr>
            <w:tcW w:w="2389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393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09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  <w:tc>
          <w:tcPr>
            <w:tcW w:w="1602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  <w:tc>
          <w:tcPr>
            <w:tcW w:w="2698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</w:tr>
      <w:tr w:rsidR="002A5911" w:rsidTr="00553F45">
        <w:trPr>
          <w:trHeight w:val="520"/>
        </w:trPr>
        <w:tc>
          <w:tcPr>
            <w:tcW w:w="2389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393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09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  <w:tc>
          <w:tcPr>
            <w:tcW w:w="1602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  <w:tc>
          <w:tcPr>
            <w:tcW w:w="2698" w:type="dxa"/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</w:tr>
      <w:tr w:rsidR="002A5911" w:rsidTr="00553F45">
        <w:trPr>
          <w:trHeight w:val="520"/>
        </w:trPr>
        <w:tc>
          <w:tcPr>
            <w:tcW w:w="2389" w:type="dxa"/>
            <w:tcBorders>
              <w:bottom w:val="single" w:sz="4" w:space="0" w:color="auto"/>
            </w:tcBorders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A5911" w:rsidRDefault="002A5911" w:rsidP="001F7B34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/>
                <w:color w:val="000000"/>
                <w:spacing w:val="2"/>
                <w:szCs w:val="21"/>
              </w:rPr>
            </w:pPr>
          </w:p>
        </w:tc>
      </w:tr>
    </w:tbl>
    <w:p w:rsidR="00553F45" w:rsidRDefault="00D66C70" w:rsidP="00553F45">
      <w:pPr>
        <w:overflowPunct w:val="0"/>
        <w:spacing w:line="320" w:lineRule="exact"/>
        <w:ind w:leftChars="-135" w:left="-283" w:rightChars="-68" w:right="-143" w:firstLineChars="117" w:firstLine="282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noProof/>
          <w:color w:val="000000"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33045</wp:posOffset>
                </wp:positionV>
                <wp:extent cx="104775" cy="609600"/>
                <wp:effectExtent l="0" t="0" r="28575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9600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F0B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60.95pt;margin-top:18.35pt;width:8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" adj="309" strokecolor="black [3200]" strokeweight="1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b/>
          <w:bCs/>
          <w:noProof/>
          <w:color w:val="000000"/>
          <w:spacing w:val="-2"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13994</wp:posOffset>
                </wp:positionV>
                <wp:extent cx="85725" cy="64770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5725" cy="64770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53C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11.55pt;margin-top:16.85pt;width:6.75pt;height:5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" adj="238" strokecolor="black [3213]" strokeweight="1.5pt">
                <v:stroke joinstyle="miter"/>
              </v:shape>
            </w:pict>
          </mc:Fallback>
        </mc:AlternateContent>
      </w:r>
    </w:p>
    <w:p w:rsidR="0034189A" w:rsidRDefault="0034189A" w:rsidP="00553F45">
      <w:pPr>
        <w:overflowPunct w:val="0"/>
        <w:spacing w:line="340" w:lineRule="exact"/>
        <w:ind w:leftChars="-135" w:left="-283" w:rightChars="-68" w:right="-143" w:firstLineChars="117" w:firstLine="276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4"/>
          <w:szCs w:val="24"/>
        </w:rPr>
      </w:pPr>
      <w:r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※ひとつのアドレスで複数人視聴する場合は、</w:t>
      </w:r>
      <w:r w:rsidRPr="00CD3BC6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  <w:u w:val="wave"/>
        </w:rPr>
        <w:t>全員の氏名を記入</w:t>
      </w:r>
      <w:r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して下さい。</w:t>
      </w:r>
    </w:p>
    <w:p w:rsidR="0034189A" w:rsidRPr="00CD3BC6" w:rsidRDefault="0034189A" w:rsidP="00553F45">
      <w:pPr>
        <w:overflowPunct w:val="0"/>
        <w:spacing w:line="340" w:lineRule="exact"/>
        <w:ind w:leftChars="100" w:left="210" w:rightChars="-405" w:right="-850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4"/>
          <w:szCs w:val="24"/>
        </w:rPr>
      </w:pPr>
      <w:r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終了後に、参加状況を確認させていただくことがあります</w:t>
      </w:r>
      <w:r w:rsidR="00553F45"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ので</w:t>
      </w:r>
      <w:r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ご協力をお願い</w:t>
      </w:r>
      <w:r w:rsidR="00553F45"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します</w:t>
      </w:r>
      <w:r w:rsidRPr="00CD3BC6">
        <w:rPr>
          <w:rFonts w:ascii="HG丸ｺﾞｼｯｸM-PRO" w:eastAsia="HG丸ｺﾞｼｯｸM-PRO" w:hAnsi="HG丸ｺﾞｼｯｸM-PRO" w:cs="HG丸ｺﾞｼｯｸM-PRO" w:hint="eastAsia"/>
          <w:bCs/>
          <w:color w:val="000000"/>
          <w:spacing w:val="-2"/>
          <w:kern w:val="0"/>
          <w:sz w:val="24"/>
          <w:szCs w:val="24"/>
        </w:rPr>
        <w:t>。</w:t>
      </w:r>
    </w:p>
    <w:p w:rsidR="00553F45" w:rsidRPr="00CD3BC6" w:rsidRDefault="00553F45" w:rsidP="00FB1C6A">
      <w:pPr>
        <w:overflowPunct w:val="0"/>
        <w:spacing w:line="340" w:lineRule="exact"/>
        <w:ind w:rightChars="-540" w:right="-1134"/>
        <w:textAlignment w:val="baseline"/>
        <w:rPr>
          <w:rFonts w:ascii="HG丸ｺﾞｼｯｸM-PRO" w:eastAsia="HG丸ｺﾞｼｯｸM-PRO" w:hAnsi="HG丸ｺﾞｼｯｸM-PRO" w:cs="HG丸ｺﾞｼｯｸM-PRO"/>
          <w:bCs/>
          <w:color w:val="000000"/>
          <w:spacing w:val="-2"/>
          <w:kern w:val="0"/>
          <w:sz w:val="28"/>
          <w:szCs w:val="28"/>
        </w:rPr>
      </w:pPr>
      <w:r w:rsidRPr="00CD3BC6">
        <w:rPr>
          <w:rFonts w:ascii="HG丸ｺﾞｼｯｸM-PRO" w:eastAsia="HG丸ｺﾞｼｯｸM-PRO" w:hAnsi="HG丸ｺﾞｼｯｸM-PRO" w:hint="eastAsia"/>
          <w:sz w:val="22"/>
          <w:u w:val="wave"/>
        </w:rPr>
        <w:t>※会場は3０名　Webは</w:t>
      </w:r>
      <w:r w:rsidR="00487703">
        <w:rPr>
          <w:rFonts w:ascii="HG丸ｺﾞｼｯｸM-PRO" w:eastAsia="HG丸ｺﾞｼｯｸM-PRO" w:hAnsi="HG丸ｺﾞｼｯｸM-PRO" w:hint="eastAsia"/>
          <w:sz w:val="22"/>
          <w:u w:val="wave"/>
        </w:rPr>
        <w:t>100ｱﾄﾞﾚｽで締め切らせていただきますので、ご了承下さい。</w:t>
      </w:r>
    </w:p>
    <w:p w:rsidR="00CD3BC6" w:rsidRDefault="00CD3BC6" w:rsidP="00961941">
      <w:pPr>
        <w:overflowPunct w:val="0"/>
        <w:spacing w:line="460" w:lineRule="exact"/>
        <w:ind w:rightChars="-68" w:right="-143" w:firstLineChars="200" w:firstLine="554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</w:p>
    <w:p w:rsidR="00DC7CA8" w:rsidRPr="00056495" w:rsidRDefault="00C53828" w:rsidP="00961941">
      <w:pPr>
        <w:overflowPunct w:val="0"/>
        <w:spacing w:line="460" w:lineRule="exact"/>
        <w:ind w:rightChars="-68" w:right="-143" w:firstLineChars="200" w:firstLine="554"/>
        <w:textAlignment w:val="baseline"/>
        <w:rPr>
          <w:rFonts w:ascii="HG丸ｺﾞｼｯｸM-PRO" w:eastAsia="HG丸ｺﾞｼｯｸM-PRO" w:hAnsi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1</w:t>
      </w:r>
      <w:r w:rsidR="00DC7CA8"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．日　時：</w:t>
      </w:r>
      <w:r w:rsidR="00DC7CA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令和</w:t>
      </w:r>
      <w:r w:rsidR="002A591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3</w:t>
      </w:r>
      <w:r w:rsidR="00DC7CA8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年</w:t>
      </w:r>
      <w:r w:rsidR="000347E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8</w:t>
      </w:r>
      <w:r w:rsidR="00DC7CA8"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月</w:t>
      </w:r>
      <w:r w:rsidR="000347ED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１９</w:t>
      </w:r>
      <w:r w:rsidR="00DC7CA8"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日（木）１９：００～</w:t>
      </w:r>
      <w:r w:rsidR="0096194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２０：００</w:t>
      </w:r>
    </w:p>
    <w:p w:rsidR="00DC7CA8" w:rsidRPr="00056495" w:rsidRDefault="00DC7CA8" w:rsidP="000347ED">
      <w:pPr>
        <w:overflowPunct w:val="0"/>
        <w:spacing w:line="460" w:lineRule="exact"/>
        <w:ind w:firstLineChars="200" w:firstLine="554"/>
        <w:textAlignment w:val="baseline"/>
        <w:rPr>
          <w:rFonts w:ascii="HG丸ｺﾞｼｯｸM-PRO" w:eastAsia="HG丸ｺﾞｼｯｸM-PRO" w:hAnsi="HG丸ｺﾞｼｯｸM-PRO"/>
          <w:b/>
          <w:color w:val="000000"/>
          <w:spacing w:val="2"/>
          <w:kern w:val="0"/>
          <w:sz w:val="28"/>
          <w:szCs w:val="28"/>
        </w:rPr>
      </w:pPr>
      <w:r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2．会　場：宮崎</w:t>
      </w:r>
      <w:r w:rsidR="002A591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市郡</w:t>
      </w:r>
      <w:r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医師会館</w:t>
      </w:r>
      <w:r w:rsidR="002A591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1</w:t>
      </w:r>
      <w:r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階　</w:t>
      </w:r>
      <w:r w:rsidR="002A5911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講堂</w:t>
      </w:r>
    </w:p>
    <w:p w:rsidR="00DC7CA8" w:rsidRDefault="00DC7CA8" w:rsidP="00DC7CA8">
      <w:pPr>
        <w:overflowPunct w:val="0"/>
        <w:spacing w:line="460" w:lineRule="exact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  <w:r w:rsidRPr="00056495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　3．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演　題</w:t>
      </w:r>
      <w:r w:rsidRPr="00525CC5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：「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</w:t>
      </w:r>
      <w:r w:rsidR="00961941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在宅医療における認知症患者のケアのコツ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」</w:t>
      </w:r>
    </w:p>
    <w:p w:rsidR="000347ED" w:rsidRDefault="00DC7CA8" w:rsidP="00DC7CA8">
      <w:pPr>
        <w:overflowPunct w:val="0"/>
        <w:spacing w:line="460" w:lineRule="exact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　　</w:t>
      </w:r>
      <w:r w:rsidR="000347ED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 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講　師：</w:t>
      </w:r>
      <w:r w:rsidR="000347ED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宮崎大学医学部臨床神経科学講座精神医学分野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</w:t>
      </w:r>
    </w:p>
    <w:p w:rsidR="00DC7CA8" w:rsidRDefault="000347ED" w:rsidP="00F2330A">
      <w:pPr>
        <w:overflowPunct w:val="0"/>
        <w:spacing w:line="460" w:lineRule="exact"/>
        <w:ind w:leftChars="-135" w:left="-283" w:firstLineChars="1200" w:firstLine="3325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講師　船　橋　英　樹　</w:t>
      </w:r>
      <w:r w:rsidR="00DC7CA8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>先生</w:t>
      </w:r>
    </w:p>
    <w:p w:rsidR="00C53828" w:rsidRDefault="00C53828" w:rsidP="00DC7CA8">
      <w:pPr>
        <w:overflowPunct w:val="0"/>
        <w:spacing w:line="460" w:lineRule="exact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</w:p>
    <w:p w:rsidR="00DC7CA8" w:rsidRDefault="00DC7CA8" w:rsidP="00833186">
      <w:pPr>
        <w:overflowPunct w:val="0"/>
        <w:spacing w:line="392" w:lineRule="exact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　　　　</w:t>
      </w:r>
      <w:r w:rsidR="00833186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</w:rPr>
        <w:t xml:space="preserve">　　</w:t>
      </w:r>
      <w:r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※申込締切：令和</w:t>
      </w:r>
      <w:r w:rsidR="002A5911"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３</w:t>
      </w:r>
      <w:r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年</w:t>
      </w:r>
      <w:r w:rsidR="000347ED"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８</w:t>
      </w:r>
      <w:r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月</w:t>
      </w:r>
      <w:r w:rsidR="000347ED"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１</w:t>
      </w:r>
      <w:r w:rsidR="00BF1E30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２</w:t>
      </w:r>
      <w:r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日（</w:t>
      </w:r>
      <w:r w:rsidR="00BF1E30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木</w:t>
      </w:r>
      <w:r w:rsidRPr="0034189A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8"/>
          <w:szCs w:val="28"/>
          <w:bdr w:val="single" w:sz="4" w:space="0" w:color="auto"/>
        </w:rPr>
        <w:t>）</w:t>
      </w:r>
    </w:p>
    <w:p w:rsidR="00C53828" w:rsidRDefault="00C53828" w:rsidP="00833186">
      <w:pPr>
        <w:overflowPunct w:val="0"/>
        <w:spacing w:line="392" w:lineRule="exact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8"/>
          <w:szCs w:val="28"/>
        </w:rPr>
      </w:pPr>
    </w:p>
    <w:p w:rsidR="00DC7CA8" w:rsidRPr="005913B7" w:rsidRDefault="00C53828" w:rsidP="00833186">
      <w:pPr>
        <w:overflowPunct w:val="0"/>
        <w:spacing w:line="300" w:lineRule="exact"/>
        <w:jc w:val="center"/>
        <w:textAlignment w:val="baseline"/>
        <w:rPr>
          <w:rFonts w:ascii="ＭＳ 明朝" w:eastAsia="HG丸ｺﾞｼｯｸM-PRO" w:cs="HG丸ｺﾞｼｯｸM-PRO"/>
          <w:b/>
          <w:bCs/>
          <w:color w:val="000000"/>
          <w:spacing w:val="-2"/>
          <w:kern w:val="0"/>
          <w:sz w:val="24"/>
          <w:szCs w:val="24"/>
        </w:rPr>
      </w:pP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 xml:space="preserve">　　　　</w:t>
      </w:r>
      <w:r w:rsidR="00DC7CA8" w:rsidRPr="005913B7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>お問合わせ先：地域</w:t>
      </w:r>
      <w:r w:rsidR="0073762E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>包括ケア推進センター</w:t>
      </w:r>
      <w:r w:rsidR="00DC7CA8" w:rsidRPr="005913B7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 xml:space="preserve">　担当　井本</w:t>
      </w:r>
      <w:r w:rsidR="00B54095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 xml:space="preserve">　吉田</w:t>
      </w:r>
    </w:p>
    <w:p w:rsidR="00E65410" w:rsidRDefault="00DC7CA8" w:rsidP="00E65410">
      <w:pPr>
        <w:overflowPunct w:val="0"/>
        <w:spacing w:line="300" w:lineRule="exac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-2"/>
          <w:kern w:val="0"/>
          <w:sz w:val="24"/>
          <w:szCs w:val="24"/>
        </w:rPr>
      </w:pPr>
      <w:r w:rsidRPr="005913B7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 xml:space="preserve">　　　　　　</w:t>
      </w:r>
      <w:r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 xml:space="preserve">　　　</w:t>
      </w:r>
      <w:r w:rsidR="00833186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4"/>
          <w:szCs w:val="24"/>
        </w:rPr>
        <w:t xml:space="preserve">　　　　　　</w:t>
      </w:r>
      <w:r w:rsidR="0073762E" w:rsidRPr="0073762E">
        <w:rPr>
          <w:rFonts w:ascii="ＭＳ 明朝" w:eastAsia="HG丸ｺﾞｼｯｸM-PRO" w:cs="HG丸ｺﾞｼｯｸM-PRO" w:hint="eastAsia"/>
          <w:b/>
          <w:bCs/>
          <w:color w:val="000000"/>
          <w:spacing w:val="-2"/>
          <w:kern w:val="0"/>
          <w:sz w:val="20"/>
          <w:szCs w:val="20"/>
        </w:rPr>
        <w:t>（宮崎市郡医師会病院内）</w:t>
      </w:r>
      <w:r>
        <w:rPr>
          <w:rFonts w:ascii="ＭＳ 明朝" w:eastAsia="ＭＳ 明朝" w:hAnsi="ＭＳ 明朝" w:cs="ＭＳ 明朝" w:hint="eastAsia"/>
          <w:b/>
          <w:bCs/>
          <w:color w:val="000000"/>
          <w:spacing w:val="-2"/>
          <w:kern w:val="0"/>
          <w:sz w:val="24"/>
          <w:szCs w:val="24"/>
        </w:rPr>
        <w:t xml:space="preserve"> </w:t>
      </w:r>
    </w:p>
    <w:p w:rsidR="00FB1C6A" w:rsidRDefault="00DC7CA8" w:rsidP="00FB1C6A">
      <w:pPr>
        <w:overflowPunct w:val="0"/>
        <w:spacing w:line="280" w:lineRule="exact"/>
        <w:textAlignment w:val="baseline"/>
        <w:rPr>
          <w:rFonts w:ascii="Meiryo UI" w:eastAsia="Meiryo UI" w:hAnsi="Meiryo UI" w:cs="Meiryo UI"/>
          <w:b/>
          <w:bCs/>
          <w:color w:val="000000"/>
          <w:spacing w:val="-2"/>
          <w:kern w:val="0"/>
          <w:sz w:val="24"/>
          <w:szCs w:val="24"/>
        </w:rPr>
      </w:pPr>
      <w:r w:rsidRPr="00C5382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 xml:space="preserve">　</w:t>
      </w:r>
      <w:r w:rsidR="00FB1C6A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 xml:space="preserve">　　　　　　　　　　　　　　　　　　　　　　　　　　　</w:t>
      </w:r>
    </w:p>
    <w:p w:rsidR="00D073C8" w:rsidRPr="00D073C8" w:rsidRDefault="00FB1C6A" w:rsidP="00FB1C6A">
      <w:pPr>
        <w:overflowPunct w:val="0"/>
        <w:spacing w:line="280" w:lineRule="exact"/>
        <w:ind w:firstLineChars="1900" w:firstLine="4484"/>
        <w:textAlignment w:val="baseline"/>
        <w:rPr>
          <w:rFonts w:ascii="Meiryo UI" w:eastAsia="Meiryo UI" w:hAnsi="Meiryo UI" w:cs="Meiryo UI"/>
          <w:b/>
          <w:bCs/>
          <w:color w:val="000000"/>
          <w:spacing w:val="-2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 xml:space="preserve">　　</w:t>
      </w:r>
      <w:r w:rsidR="00CD3BC6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 xml:space="preserve"> </w:t>
      </w:r>
      <w:r w:rsidR="00F2330A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ＴEL</w:t>
      </w:r>
      <w:r w:rsidR="00F2330A">
        <w:rPr>
          <w:rFonts w:ascii="Meiryo UI" w:eastAsia="Meiryo UI" w:hAnsi="Meiryo UI" w:cs="Meiryo UI"/>
          <w:b/>
          <w:bCs/>
          <w:color w:val="000000"/>
          <w:spacing w:val="-2"/>
          <w:kern w:val="0"/>
          <w:sz w:val="24"/>
          <w:szCs w:val="24"/>
        </w:rPr>
        <w:t xml:space="preserve"> </w:t>
      </w:r>
      <w:r w:rsidR="00AB592A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0985-</w:t>
      </w:r>
      <w:r w:rsidR="00E65410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77</w:t>
      </w:r>
      <w:r w:rsidR="00AB592A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-</w:t>
      </w:r>
      <w:r w:rsidR="00E65410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9106</w:t>
      </w:r>
      <w:r w:rsidR="00F93027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（直通）</w:t>
      </w:r>
      <w:r w:rsidR="00AB592A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 xml:space="preserve"> </w:t>
      </w:r>
    </w:p>
    <w:p w:rsidR="00DC7CA8" w:rsidRPr="00CD3BC6" w:rsidRDefault="00AB592A" w:rsidP="00CD3BC6">
      <w:pPr>
        <w:overflowPunct w:val="0"/>
        <w:spacing w:line="280" w:lineRule="exact"/>
        <w:ind w:leftChars="2362" w:left="4962" w:hanging="2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spacing w:val="-2"/>
          <w:kern w:val="0"/>
          <w:sz w:val="24"/>
          <w:szCs w:val="24"/>
        </w:rPr>
      </w:pPr>
      <w:r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FAX</w:t>
      </w:r>
      <w:r w:rsidR="00F2330A">
        <w:rPr>
          <w:rFonts w:ascii="Meiryo UI" w:eastAsia="Meiryo UI" w:hAnsi="Meiryo UI" w:cs="Meiryo UI"/>
          <w:b/>
          <w:bCs/>
          <w:color w:val="000000"/>
          <w:spacing w:val="-2"/>
          <w:kern w:val="0"/>
          <w:sz w:val="24"/>
          <w:szCs w:val="24"/>
        </w:rPr>
        <w:t xml:space="preserve"> </w:t>
      </w:r>
      <w:r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0985-</w:t>
      </w:r>
      <w:r w:rsidR="00E65410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77</w:t>
      </w:r>
      <w:r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-</w:t>
      </w:r>
      <w:r w:rsidR="00E65410"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9126</w:t>
      </w:r>
      <w:r w:rsidR="00F93027">
        <w:rPr>
          <w:rFonts w:ascii="Meiryo UI" w:eastAsia="Meiryo UI" w:hAnsi="Meiryo UI" w:cs="Meiryo UI"/>
          <w:b/>
          <w:bCs/>
          <w:color w:val="000000"/>
          <w:spacing w:val="-2"/>
          <w:kern w:val="0"/>
          <w:sz w:val="24"/>
          <w:szCs w:val="24"/>
        </w:rPr>
        <w:t xml:space="preserve"> </w:t>
      </w:r>
      <w:r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(</w:t>
      </w:r>
      <w:r w:rsidR="00F93027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専用</w:t>
      </w:r>
      <w:r w:rsidRPr="00D073C8">
        <w:rPr>
          <w:rFonts w:ascii="Meiryo UI" w:eastAsia="Meiryo UI" w:hAnsi="Meiryo UI" w:cs="Meiryo UI" w:hint="eastAsia"/>
          <w:b/>
          <w:bCs/>
          <w:color w:val="000000"/>
          <w:spacing w:val="-2"/>
          <w:kern w:val="0"/>
          <w:sz w:val="24"/>
          <w:szCs w:val="24"/>
        </w:rPr>
        <w:t>）</w:t>
      </w:r>
      <w:r w:rsidR="00DC7CA8" w:rsidRPr="00D073C8">
        <w:rPr>
          <w:rFonts w:ascii="ＭＳ 明朝" w:eastAsia="ＭＳ 明朝" w:hAnsi="ＭＳ 明朝" w:cs="ＭＳ 明朝" w:hint="eastAsia"/>
          <w:b/>
          <w:bCs/>
          <w:color w:val="000000"/>
          <w:spacing w:val="-2"/>
          <w:kern w:val="0"/>
          <w:sz w:val="24"/>
          <w:szCs w:val="24"/>
        </w:rPr>
        <w:t>E-mail:</w:t>
      </w:r>
      <w:r w:rsidR="00CD3BC6">
        <w:rPr>
          <w:rFonts w:ascii="ＭＳ 明朝" w:eastAsia="ＭＳ 明朝" w:hAnsi="ＭＳ 明朝" w:cs="ＭＳ 明朝" w:hint="eastAsia"/>
          <w:b/>
          <w:bCs/>
          <w:color w:val="000000"/>
          <w:spacing w:val="-2"/>
          <w:kern w:val="0"/>
          <w:sz w:val="24"/>
          <w:szCs w:val="24"/>
        </w:rPr>
        <w:t>c</w:t>
      </w:r>
      <w:r w:rsidR="00E3611B" w:rsidRPr="00B54095">
        <w:rPr>
          <w:rFonts w:eastAsia="ＭＳ 明朝" w:cs="ＭＳ 明朝"/>
          <w:kern w:val="0"/>
          <w:sz w:val="24"/>
          <w:szCs w:val="24"/>
        </w:rPr>
        <w:t>are-suisin</w:t>
      </w:r>
      <w:r w:rsidR="00E3611B" w:rsidRPr="00B54095">
        <w:rPr>
          <w:rFonts w:eastAsia="ＭＳ 明朝" w:cs="Times New Roman"/>
          <w:kern w:val="0"/>
          <w:sz w:val="24"/>
          <w:szCs w:val="24"/>
        </w:rPr>
        <w:t>@cure.or.jp</w:t>
      </w:r>
    </w:p>
    <w:sectPr w:rsidR="00DC7CA8" w:rsidRPr="00CD3BC6" w:rsidSect="0071703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B" w:rsidRDefault="00E3611B" w:rsidP="00DB0ABB">
      <w:r>
        <w:separator/>
      </w:r>
    </w:p>
  </w:endnote>
  <w:endnote w:type="continuationSeparator" w:id="0">
    <w:p w:rsidR="00E3611B" w:rsidRDefault="00E3611B" w:rsidP="00DB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B" w:rsidRDefault="00E3611B" w:rsidP="00DB0ABB">
      <w:r>
        <w:separator/>
      </w:r>
    </w:p>
  </w:footnote>
  <w:footnote w:type="continuationSeparator" w:id="0">
    <w:p w:rsidR="00E3611B" w:rsidRDefault="00E3611B" w:rsidP="00DB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845"/>
    <w:rsid w:val="000154A7"/>
    <w:rsid w:val="00023388"/>
    <w:rsid w:val="00023437"/>
    <w:rsid w:val="0002378E"/>
    <w:rsid w:val="000343C6"/>
    <w:rsid w:val="000347ED"/>
    <w:rsid w:val="00035522"/>
    <w:rsid w:val="00053038"/>
    <w:rsid w:val="0007665C"/>
    <w:rsid w:val="00080A9E"/>
    <w:rsid w:val="00082D8A"/>
    <w:rsid w:val="00090A2F"/>
    <w:rsid w:val="00094150"/>
    <w:rsid w:val="000955B1"/>
    <w:rsid w:val="000A1532"/>
    <w:rsid w:val="000A2E45"/>
    <w:rsid w:val="000C2EEE"/>
    <w:rsid w:val="001038E8"/>
    <w:rsid w:val="00105691"/>
    <w:rsid w:val="001A37D1"/>
    <w:rsid w:val="001A4854"/>
    <w:rsid w:val="001B54D2"/>
    <w:rsid w:val="001D2D7D"/>
    <w:rsid w:val="001F7B34"/>
    <w:rsid w:val="00204D74"/>
    <w:rsid w:val="00235393"/>
    <w:rsid w:val="002711A5"/>
    <w:rsid w:val="00273CFD"/>
    <w:rsid w:val="002814A4"/>
    <w:rsid w:val="00283907"/>
    <w:rsid w:val="002A024A"/>
    <w:rsid w:val="002A5911"/>
    <w:rsid w:val="002A6BD6"/>
    <w:rsid w:val="002B2A05"/>
    <w:rsid w:val="002B4133"/>
    <w:rsid w:val="00313C69"/>
    <w:rsid w:val="0033111E"/>
    <w:rsid w:val="0033334E"/>
    <w:rsid w:val="0033585D"/>
    <w:rsid w:val="0034189A"/>
    <w:rsid w:val="003438CE"/>
    <w:rsid w:val="003449A1"/>
    <w:rsid w:val="0037692B"/>
    <w:rsid w:val="0038279B"/>
    <w:rsid w:val="00384444"/>
    <w:rsid w:val="003A7127"/>
    <w:rsid w:val="003C2A18"/>
    <w:rsid w:val="003D089A"/>
    <w:rsid w:val="003D2AFB"/>
    <w:rsid w:val="00401EB1"/>
    <w:rsid w:val="004043BA"/>
    <w:rsid w:val="0040626C"/>
    <w:rsid w:val="00420069"/>
    <w:rsid w:val="00466E96"/>
    <w:rsid w:val="00487703"/>
    <w:rsid w:val="004A2456"/>
    <w:rsid w:val="004C7B46"/>
    <w:rsid w:val="004F5268"/>
    <w:rsid w:val="00524DDC"/>
    <w:rsid w:val="00540FB6"/>
    <w:rsid w:val="00553F45"/>
    <w:rsid w:val="0057031D"/>
    <w:rsid w:val="0057032B"/>
    <w:rsid w:val="00571786"/>
    <w:rsid w:val="005D5A8E"/>
    <w:rsid w:val="005D639C"/>
    <w:rsid w:val="005D7325"/>
    <w:rsid w:val="0061000A"/>
    <w:rsid w:val="00621547"/>
    <w:rsid w:val="00621BDD"/>
    <w:rsid w:val="00625E96"/>
    <w:rsid w:val="00655F86"/>
    <w:rsid w:val="00656B02"/>
    <w:rsid w:val="00661E7A"/>
    <w:rsid w:val="006B00CB"/>
    <w:rsid w:val="006B7F07"/>
    <w:rsid w:val="006C5EF0"/>
    <w:rsid w:val="006E1DA0"/>
    <w:rsid w:val="006E7485"/>
    <w:rsid w:val="00717036"/>
    <w:rsid w:val="00733682"/>
    <w:rsid w:val="007366B1"/>
    <w:rsid w:val="0073762E"/>
    <w:rsid w:val="00740218"/>
    <w:rsid w:val="007503CF"/>
    <w:rsid w:val="00753CE2"/>
    <w:rsid w:val="00765208"/>
    <w:rsid w:val="007A67C0"/>
    <w:rsid w:val="007B44B4"/>
    <w:rsid w:val="007D79D8"/>
    <w:rsid w:val="007E0875"/>
    <w:rsid w:val="008006D1"/>
    <w:rsid w:val="00815989"/>
    <w:rsid w:val="00817220"/>
    <w:rsid w:val="00833186"/>
    <w:rsid w:val="00840A02"/>
    <w:rsid w:val="00845BA6"/>
    <w:rsid w:val="00874974"/>
    <w:rsid w:val="0088141B"/>
    <w:rsid w:val="00901749"/>
    <w:rsid w:val="009209B0"/>
    <w:rsid w:val="00947B2A"/>
    <w:rsid w:val="0095335F"/>
    <w:rsid w:val="009543A8"/>
    <w:rsid w:val="00961941"/>
    <w:rsid w:val="00984418"/>
    <w:rsid w:val="009A38DB"/>
    <w:rsid w:val="009B2EED"/>
    <w:rsid w:val="009B7501"/>
    <w:rsid w:val="009E1D8F"/>
    <w:rsid w:val="009F4C35"/>
    <w:rsid w:val="009F77FB"/>
    <w:rsid w:val="00A426FA"/>
    <w:rsid w:val="00A430DF"/>
    <w:rsid w:val="00A861E2"/>
    <w:rsid w:val="00AA0FEB"/>
    <w:rsid w:val="00AB592A"/>
    <w:rsid w:val="00AD2F5B"/>
    <w:rsid w:val="00AF5FC0"/>
    <w:rsid w:val="00B118E9"/>
    <w:rsid w:val="00B464DF"/>
    <w:rsid w:val="00B54095"/>
    <w:rsid w:val="00B57C5B"/>
    <w:rsid w:val="00B62F48"/>
    <w:rsid w:val="00B71AAD"/>
    <w:rsid w:val="00B741B0"/>
    <w:rsid w:val="00B96D39"/>
    <w:rsid w:val="00BA6540"/>
    <w:rsid w:val="00BC5E5E"/>
    <w:rsid w:val="00BF1E30"/>
    <w:rsid w:val="00BF4D0F"/>
    <w:rsid w:val="00C16A92"/>
    <w:rsid w:val="00C53828"/>
    <w:rsid w:val="00C71A04"/>
    <w:rsid w:val="00CA780C"/>
    <w:rsid w:val="00CC7127"/>
    <w:rsid w:val="00CD0A47"/>
    <w:rsid w:val="00CD1970"/>
    <w:rsid w:val="00CD3BC6"/>
    <w:rsid w:val="00CF1BF0"/>
    <w:rsid w:val="00D073C8"/>
    <w:rsid w:val="00D2514D"/>
    <w:rsid w:val="00D2671C"/>
    <w:rsid w:val="00D64AAA"/>
    <w:rsid w:val="00D66C70"/>
    <w:rsid w:val="00D9180B"/>
    <w:rsid w:val="00D95845"/>
    <w:rsid w:val="00DB0ABB"/>
    <w:rsid w:val="00DB516C"/>
    <w:rsid w:val="00DC7CA8"/>
    <w:rsid w:val="00DD03E9"/>
    <w:rsid w:val="00DE273B"/>
    <w:rsid w:val="00E23D51"/>
    <w:rsid w:val="00E32955"/>
    <w:rsid w:val="00E3611B"/>
    <w:rsid w:val="00E450DC"/>
    <w:rsid w:val="00E65410"/>
    <w:rsid w:val="00E72169"/>
    <w:rsid w:val="00E73D6D"/>
    <w:rsid w:val="00E838DA"/>
    <w:rsid w:val="00EF04C3"/>
    <w:rsid w:val="00EF1DA5"/>
    <w:rsid w:val="00EF58C9"/>
    <w:rsid w:val="00F227D7"/>
    <w:rsid w:val="00F23214"/>
    <w:rsid w:val="00F2330A"/>
    <w:rsid w:val="00F27E7C"/>
    <w:rsid w:val="00F37621"/>
    <w:rsid w:val="00F4064E"/>
    <w:rsid w:val="00F5590C"/>
    <w:rsid w:val="00F61B40"/>
    <w:rsid w:val="00F87D13"/>
    <w:rsid w:val="00F93027"/>
    <w:rsid w:val="00FA2BE1"/>
    <w:rsid w:val="00FA32CF"/>
    <w:rsid w:val="00FB1C6A"/>
    <w:rsid w:val="00FB680E"/>
    <w:rsid w:val="00FC34FB"/>
    <w:rsid w:val="00FC44C1"/>
    <w:rsid w:val="00FF4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D582AD"/>
  <w15:docId w15:val="{1090063E-57D2-4F37-8D15-6E69B2F3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ABB"/>
  </w:style>
  <w:style w:type="paragraph" w:styleId="a5">
    <w:name w:val="footer"/>
    <w:basedOn w:val="a"/>
    <w:link w:val="a6"/>
    <w:uiPriority w:val="99"/>
    <w:unhideWhenUsed/>
    <w:rsid w:val="00DB0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ABB"/>
  </w:style>
  <w:style w:type="paragraph" w:styleId="a7">
    <w:name w:val="Date"/>
    <w:basedOn w:val="a"/>
    <w:next w:val="a"/>
    <w:link w:val="a8"/>
    <w:uiPriority w:val="99"/>
    <w:semiHidden/>
    <w:unhideWhenUsed/>
    <w:rsid w:val="000343C6"/>
  </w:style>
  <w:style w:type="character" w:customStyle="1" w:styleId="a8">
    <w:name w:val="日付 (文字)"/>
    <w:basedOn w:val="a0"/>
    <w:link w:val="a7"/>
    <w:uiPriority w:val="99"/>
    <w:semiHidden/>
    <w:rsid w:val="000343C6"/>
  </w:style>
  <w:style w:type="character" w:styleId="a9">
    <w:name w:val="Emphasis"/>
    <w:basedOn w:val="a0"/>
    <w:uiPriority w:val="20"/>
    <w:qFormat/>
    <w:rsid w:val="00817220"/>
    <w:rPr>
      <w:b/>
      <w:bCs/>
      <w:i w:val="0"/>
      <w:iCs w:val="0"/>
    </w:rPr>
  </w:style>
  <w:style w:type="character" w:customStyle="1" w:styleId="st1">
    <w:name w:val="st1"/>
    <w:basedOn w:val="a0"/>
    <w:rsid w:val="00817220"/>
  </w:style>
  <w:style w:type="table" w:styleId="aa">
    <w:name w:val="Table Grid"/>
    <w:basedOn w:val="a1"/>
    <w:uiPriority w:val="99"/>
    <w:rsid w:val="00DC7CA8"/>
    <w:rPr>
      <w:rFonts w:ascii="Times New Roman" w:eastAsia="HGSｺﾞｼｯｸM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33186"/>
    <w:pPr>
      <w:widowControl w:val="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625E96"/>
    <w:pPr>
      <w:jc w:val="center"/>
    </w:pPr>
  </w:style>
  <w:style w:type="character" w:customStyle="1" w:styleId="ad">
    <w:name w:val="記 (文字)"/>
    <w:basedOn w:val="a0"/>
    <w:link w:val="ac"/>
    <w:uiPriority w:val="99"/>
    <w:rsid w:val="00625E96"/>
  </w:style>
  <w:style w:type="paragraph" w:styleId="ae">
    <w:name w:val="Closing"/>
    <w:basedOn w:val="a"/>
    <w:link w:val="af"/>
    <w:uiPriority w:val="99"/>
    <w:unhideWhenUsed/>
    <w:rsid w:val="00625E96"/>
    <w:pPr>
      <w:jc w:val="right"/>
    </w:pPr>
  </w:style>
  <w:style w:type="character" w:customStyle="1" w:styleId="af">
    <w:name w:val="結語 (文字)"/>
    <w:basedOn w:val="a0"/>
    <w:link w:val="ae"/>
    <w:uiPriority w:val="99"/>
    <w:rsid w:val="00625E96"/>
  </w:style>
  <w:style w:type="paragraph" w:styleId="af0">
    <w:name w:val="Balloon Text"/>
    <w:basedOn w:val="a"/>
    <w:link w:val="af1"/>
    <w:uiPriority w:val="99"/>
    <w:semiHidden/>
    <w:unhideWhenUsed/>
    <w:rsid w:val="0057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CF99-3275-420D-819C-C8CD7889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裕司郎</dc:creator>
  <cp:lastModifiedBy>電子カルテユーザー</cp:lastModifiedBy>
  <cp:revision>22</cp:revision>
  <cp:lastPrinted>2020-06-18T05:39:00Z</cp:lastPrinted>
  <dcterms:created xsi:type="dcterms:W3CDTF">2020-02-21T23:58:00Z</dcterms:created>
  <dcterms:modified xsi:type="dcterms:W3CDTF">2021-07-13T00:45:00Z</dcterms:modified>
</cp:coreProperties>
</file>